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2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4"/>
        <w:gridCol w:w="2126"/>
        <w:gridCol w:w="411"/>
        <w:gridCol w:w="7"/>
        <w:gridCol w:w="989"/>
        <w:gridCol w:w="1275"/>
        <w:gridCol w:w="322"/>
        <w:gridCol w:w="236"/>
        <w:gridCol w:w="299"/>
        <w:gridCol w:w="563"/>
        <w:gridCol w:w="292"/>
        <w:gridCol w:w="292"/>
        <w:gridCol w:w="408"/>
        <w:gridCol w:w="1133"/>
        <w:gridCol w:w="284"/>
        <w:gridCol w:w="37"/>
        <w:gridCol w:w="689"/>
        <w:gridCol w:w="19"/>
        <w:gridCol w:w="426"/>
      </w:tblGrid>
      <w:tr w:rsidR="00331548" w:rsidRPr="00F009DF" w:rsidTr="00FD46D8">
        <w:trPr>
          <w:trHeight w:val="827"/>
        </w:trPr>
        <w:tc>
          <w:tcPr>
            <w:tcW w:w="3521" w:type="dxa"/>
            <w:gridSpan w:val="4"/>
            <w:tcBorders>
              <w:bottom w:val="double" w:sz="4" w:space="0" w:color="auto"/>
            </w:tcBorders>
          </w:tcPr>
          <w:p w:rsidR="00DA4A42" w:rsidRPr="00DA4A42" w:rsidRDefault="00DA4A42">
            <w:pPr>
              <w:jc w:val="center"/>
              <w:rPr>
                <w:rFonts w:ascii="RimHelvetica" w:hAnsi="RimHelvetica"/>
                <w:noProof/>
                <w:sz w:val="6"/>
                <w:szCs w:val="6"/>
                <w:lang w:val="lv-LV"/>
              </w:rPr>
            </w:pPr>
          </w:p>
          <w:p w:rsidR="00331548" w:rsidRPr="00F009DF" w:rsidRDefault="00E36242">
            <w:pPr>
              <w:jc w:val="center"/>
              <w:rPr>
                <w:rFonts w:ascii="RimHelvetica" w:hAnsi="RimHelvetica"/>
                <w:lang w:val="lv-LV"/>
              </w:rPr>
            </w:pPr>
            <w:r w:rsidRPr="00F009DF">
              <w:rPr>
                <w:rFonts w:ascii="RimHelvetica" w:hAnsi="RimHelvetica"/>
                <w:noProof/>
                <w:lang w:val="lv-LV"/>
              </w:rPr>
              <w:drawing>
                <wp:inline distT="0" distB="0" distL="0" distR="0">
                  <wp:extent cx="1981200" cy="733425"/>
                  <wp:effectExtent l="0" t="0" r="0" b="9525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548" w:rsidRPr="00F009DF" w:rsidRDefault="00E36242">
            <w:pPr>
              <w:pStyle w:val="Subtitle"/>
              <w:spacing w:before="40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F009DF">
              <w:rPr>
                <w:b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1430</wp:posOffset>
                      </wp:positionV>
                      <wp:extent cx="0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0F706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.9pt" to="-14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" o:allowincell="f"/>
                  </w:pict>
                </mc:Fallback>
              </mc:AlternateContent>
            </w:r>
            <w:r w:rsidR="000674DF" w:rsidRPr="00F009DF">
              <w:rPr>
                <w:b w:val="0"/>
                <w:sz w:val="14"/>
              </w:rPr>
              <w:t xml:space="preserve"> </w:t>
            </w:r>
            <w:r w:rsidR="00331548" w:rsidRPr="00F009DF">
              <w:rPr>
                <w:rFonts w:ascii="Times New Roman" w:hAnsi="Times New Roman"/>
                <w:b w:val="0"/>
                <w:sz w:val="12"/>
                <w:szCs w:val="12"/>
              </w:rPr>
              <w:t>SABIEDRĪBA AR IEROBEŽOTU ATBILDĪBU</w:t>
            </w:r>
          </w:p>
          <w:p w:rsidR="00331548" w:rsidRPr="00F009DF" w:rsidRDefault="00331548">
            <w:pPr>
              <w:jc w:val="center"/>
              <w:rPr>
                <w:sz w:val="12"/>
                <w:szCs w:val="12"/>
                <w:lang w:val="lv-LV"/>
              </w:rPr>
            </w:pPr>
            <w:r w:rsidRPr="00F009DF">
              <w:rPr>
                <w:sz w:val="12"/>
                <w:szCs w:val="12"/>
                <w:lang w:val="lv-LV"/>
              </w:rPr>
              <w:t>Vienotais reģistrācijas Nr.50003298751</w:t>
            </w:r>
          </w:p>
          <w:p w:rsidR="00331548" w:rsidRPr="00F009DF" w:rsidRDefault="00331548">
            <w:pPr>
              <w:jc w:val="center"/>
              <w:rPr>
                <w:sz w:val="12"/>
                <w:szCs w:val="12"/>
                <w:lang w:val="lv-LV"/>
              </w:rPr>
            </w:pPr>
            <w:r w:rsidRPr="00F009DF">
              <w:rPr>
                <w:sz w:val="12"/>
                <w:szCs w:val="12"/>
                <w:lang w:val="lv-LV"/>
              </w:rPr>
              <w:t>Lāčplēša iela 87, Rīga LV-1011, Latvija</w:t>
            </w:r>
          </w:p>
          <w:p w:rsidR="00331548" w:rsidRPr="00F009DF" w:rsidRDefault="00331548">
            <w:pPr>
              <w:pStyle w:val="Title"/>
              <w:rPr>
                <w:b/>
                <w:sz w:val="22"/>
              </w:rPr>
            </w:pPr>
            <w:r w:rsidRPr="00F009DF">
              <w:rPr>
                <w:rFonts w:ascii="Times New Roman" w:hAnsi="Times New Roman"/>
                <w:sz w:val="12"/>
                <w:szCs w:val="12"/>
              </w:rPr>
              <w:t>tālr.</w:t>
            </w:r>
            <w:r w:rsidR="000674DF" w:rsidRPr="00F009DF">
              <w:rPr>
                <w:rFonts w:ascii="Times New Roman" w:hAnsi="Times New Roman"/>
                <w:sz w:val="12"/>
                <w:szCs w:val="12"/>
              </w:rPr>
              <w:t>6</w:t>
            </w:r>
            <w:r w:rsidRPr="00F009DF">
              <w:rPr>
                <w:rFonts w:ascii="Times New Roman" w:hAnsi="Times New Roman"/>
                <w:sz w:val="12"/>
                <w:szCs w:val="12"/>
              </w:rPr>
              <w:t xml:space="preserve">7217817, fakss </w:t>
            </w:r>
            <w:r w:rsidR="000674DF" w:rsidRPr="00F009DF">
              <w:rPr>
                <w:rFonts w:ascii="Times New Roman" w:hAnsi="Times New Roman"/>
                <w:sz w:val="12"/>
                <w:szCs w:val="12"/>
              </w:rPr>
              <w:t>6</w:t>
            </w:r>
            <w:r w:rsidRPr="00F009DF">
              <w:rPr>
                <w:rFonts w:ascii="Times New Roman" w:hAnsi="Times New Roman"/>
                <w:sz w:val="12"/>
                <w:szCs w:val="12"/>
              </w:rPr>
              <w:t>7217820</w:t>
            </w:r>
          </w:p>
        </w:tc>
        <w:tc>
          <w:tcPr>
            <w:tcW w:w="3983" w:type="dxa"/>
            <w:gridSpan w:val="8"/>
            <w:tcBorders>
              <w:bottom w:val="double" w:sz="4" w:space="0" w:color="auto"/>
            </w:tcBorders>
            <w:vAlign w:val="center"/>
          </w:tcPr>
          <w:p w:rsidR="002C10B5" w:rsidRPr="001A707A" w:rsidRDefault="002C10B5" w:rsidP="008672FB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1A707A">
              <w:rPr>
                <w:b/>
                <w:sz w:val="32"/>
                <w:szCs w:val="32"/>
                <w:lang w:val="lv-LV"/>
              </w:rPr>
              <w:t>IESNIEGUMS</w:t>
            </w:r>
          </w:p>
          <w:p w:rsidR="002C10B5" w:rsidRPr="00F009DF" w:rsidRDefault="002C10B5" w:rsidP="008672FB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F009DF">
              <w:rPr>
                <w:b/>
                <w:sz w:val="28"/>
                <w:szCs w:val="28"/>
                <w:lang w:val="lv-LV"/>
              </w:rPr>
              <w:t>produktu sertifikācijai</w:t>
            </w:r>
          </w:p>
          <w:p w:rsidR="00331548" w:rsidRPr="00F009DF" w:rsidRDefault="00331548" w:rsidP="008672FB">
            <w:pPr>
              <w:pStyle w:val="Titl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8" w:type="dxa"/>
            <w:gridSpan w:val="8"/>
            <w:tcBorders>
              <w:left w:val="nil"/>
              <w:bottom w:val="double" w:sz="4" w:space="0" w:color="auto"/>
            </w:tcBorders>
            <w:vAlign w:val="center"/>
          </w:tcPr>
          <w:p w:rsidR="00331548" w:rsidRPr="00F009DF" w:rsidRDefault="00331548" w:rsidP="008672FB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09DF">
              <w:rPr>
                <w:rFonts w:ascii="Times New Roman" w:hAnsi="Times New Roman"/>
                <w:sz w:val="18"/>
                <w:szCs w:val="18"/>
              </w:rPr>
              <w:t>Re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>ģistrācijas Nr. _______</w:t>
            </w:r>
            <w:r w:rsidR="00C6307E">
              <w:rPr>
                <w:rFonts w:ascii="Times New Roman" w:hAnsi="Times New Roman"/>
                <w:sz w:val="18"/>
                <w:szCs w:val="18"/>
              </w:rPr>
              <w:t>_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>______</w:t>
            </w:r>
            <w:r w:rsidR="00C6307E">
              <w:rPr>
                <w:rFonts w:ascii="Times New Roman" w:hAnsi="Times New Roman"/>
                <w:sz w:val="18"/>
                <w:szCs w:val="18"/>
              </w:rPr>
              <w:t>_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331548" w:rsidRPr="00F009DF" w:rsidRDefault="00331548" w:rsidP="008672FB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31548" w:rsidRPr="00F009DF" w:rsidRDefault="00331548" w:rsidP="008672FB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09DF">
              <w:rPr>
                <w:rFonts w:ascii="Times New Roman" w:hAnsi="Times New Roman"/>
                <w:sz w:val="18"/>
                <w:szCs w:val="18"/>
              </w:rPr>
              <w:t>Datums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 xml:space="preserve"> _______________</w:t>
            </w:r>
            <w:r w:rsidR="00C6307E">
              <w:rPr>
                <w:rFonts w:ascii="Times New Roman" w:hAnsi="Times New Roman"/>
                <w:sz w:val="18"/>
                <w:szCs w:val="18"/>
              </w:rPr>
              <w:t>_</w:t>
            </w:r>
            <w:r w:rsidR="00C70C25" w:rsidRPr="00F009DF">
              <w:rPr>
                <w:rFonts w:ascii="Times New Roman" w:hAnsi="Times New Roman"/>
                <w:sz w:val="18"/>
                <w:szCs w:val="18"/>
              </w:rPr>
              <w:t>_______</w:t>
            </w:r>
            <w:r w:rsidR="00291E17" w:rsidRPr="00F009DF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331548" w:rsidRPr="00F009DF" w:rsidRDefault="00331548" w:rsidP="008672FB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31548" w:rsidRPr="00F009DF" w:rsidRDefault="00331548" w:rsidP="008672FB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331548" w:rsidRPr="00F009DF" w:rsidRDefault="00C70C25" w:rsidP="008672FB">
            <w:pPr>
              <w:pStyle w:val="Titl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09DF">
              <w:rPr>
                <w:rFonts w:ascii="Times New Roman" w:hAnsi="Times New Roman"/>
                <w:sz w:val="18"/>
                <w:szCs w:val="18"/>
              </w:rPr>
              <w:t>Eksperts ____________</w:t>
            </w:r>
            <w:r w:rsidR="00C6307E"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F009DF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2C10B5" w:rsidRPr="008672FB" w:rsidRDefault="002C10B5" w:rsidP="008672FB">
            <w:pPr>
              <w:pStyle w:val="Title"/>
              <w:rPr>
                <w:rFonts w:ascii="Times New Roman" w:hAnsi="Times New Roman"/>
                <w:sz w:val="16"/>
                <w:szCs w:val="16"/>
              </w:rPr>
            </w:pPr>
            <w:r w:rsidRPr="008672FB">
              <w:rPr>
                <w:rFonts w:ascii="Times New Roman" w:hAnsi="Times New Roman"/>
                <w:i/>
                <w:sz w:val="16"/>
                <w:szCs w:val="16"/>
              </w:rPr>
              <w:t>(aizpilda LATSERT)</w:t>
            </w:r>
          </w:p>
        </w:tc>
      </w:tr>
      <w:tr w:rsidR="00331548" w:rsidRPr="00F009DF" w:rsidTr="00FD46D8">
        <w:trPr>
          <w:trHeight w:val="389"/>
        </w:trPr>
        <w:tc>
          <w:tcPr>
            <w:tcW w:w="10792" w:type="dxa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34D89" w:rsidRPr="00734D89" w:rsidRDefault="00734D89">
            <w:pPr>
              <w:rPr>
                <w:b/>
                <w:sz w:val="10"/>
                <w:szCs w:val="10"/>
                <w:lang w:val="lv-LV"/>
              </w:rPr>
            </w:pPr>
          </w:p>
          <w:p w:rsidR="00331548" w:rsidRPr="00734D89" w:rsidRDefault="00331548">
            <w:pPr>
              <w:rPr>
                <w:b/>
                <w:sz w:val="26"/>
                <w:szCs w:val="26"/>
                <w:lang w:val="lv-LV"/>
              </w:rPr>
            </w:pPr>
            <w:r w:rsidRPr="00734D89">
              <w:rPr>
                <w:b/>
                <w:sz w:val="26"/>
                <w:szCs w:val="26"/>
                <w:lang w:val="lv-LV"/>
              </w:rPr>
              <w:t xml:space="preserve">Pieteicējs: </w:t>
            </w:r>
          </w:p>
        </w:tc>
      </w:tr>
      <w:tr w:rsidR="00B87A43" w:rsidRPr="00F009DF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87A43" w:rsidRPr="00F009DF" w:rsidRDefault="00B87A43" w:rsidP="00E86316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43" w:rsidRPr="00F009DF" w:rsidRDefault="00B87A43" w:rsidP="00C6307E">
            <w:pPr>
              <w:spacing w:before="80"/>
              <w:ind w:right="-108"/>
              <w:rPr>
                <w:w w:val="98"/>
                <w:sz w:val="22"/>
                <w:szCs w:val="22"/>
                <w:lang w:val="lv-LV"/>
              </w:rPr>
            </w:pPr>
            <w:r w:rsidRPr="00F009DF">
              <w:rPr>
                <w:w w:val="98"/>
                <w:sz w:val="22"/>
                <w:szCs w:val="22"/>
                <w:lang w:val="lv-LV"/>
              </w:rPr>
              <w:t>Nosaukums:</w:t>
            </w:r>
          </w:p>
        </w:tc>
        <w:tc>
          <w:tcPr>
            <w:tcW w:w="72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A43" w:rsidRPr="00F009DF" w:rsidRDefault="00B87A43" w:rsidP="00C6307E">
            <w:pPr>
              <w:spacing w:before="80"/>
              <w:ind w:right="-108" w:firstLine="143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87A43" w:rsidRPr="00F009DF" w:rsidRDefault="00B87A43" w:rsidP="00C6307E">
            <w:pPr>
              <w:spacing w:before="80"/>
              <w:ind w:right="-108" w:firstLine="143"/>
              <w:rPr>
                <w:w w:val="98"/>
                <w:sz w:val="22"/>
                <w:szCs w:val="22"/>
                <w:lang w:val="lv-LV"/>
              </w:rPr>
            </w:pPr>
          </w:p>
        </w:tc>
      </w:tr>
      <w:tr w:rsidR="00B87A43" w:rsidRPr="00F009DF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87A43" w:rsidRPr="00F009DF" w:rsidRDefault="00B87A43" w:rsidP="00E86316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43" w:rsidRPr="00F009DF" w:rsidRDefault="00B87A43" w:rsidP="00C6307E">
            <w:pPr>
              <w:spacing w:before="80"/>
              <w:ind w:right="-108"/>
              <w:rPr>
                <w:w w:val="98"/>
                <w:sz w:val="22"/>
                <w:szCs w:val="22"/>
                <w:lang w:val="lv-LV"/>
              </w:rPr>
            </w:pPr>
            <w:r w:rsidRPr="00F009DF">
              <w:rPr>
                <w:w w:val="98"/>
                <w:sz w:val="22"/>
                <w:szCs w:val="22"/>
                <w:lang w:val="lv-LV"/>
              </w:rPr>
              <w:t>Juridiskā adrese:</w:t>
            </w:r>
          </w:p>
        </w:tc>
        <w:tc>
          <w:tcPr>
            <w:tcW w:w="7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7A43" w:rsidRPr="00F009DF" w:rsidRDefault="00B87A43" w:rsidP="00C6307E">
            <w:pPr>
              <w:spacing w:before="80"/>
              <w:ind w:right="-108" w:firstLine="143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87A43" w:rsidRPr="00F009DF" w:rsidRDefault="00B87A43" w:rsidP="00C6307E">
            <w:pPr>
              <w:spacing w:before="80"/>
              <w:ind w:right="-108" w:firstLine="143"/>
              <w:rPr>
                <w:w w:val="98"/>
                <w:sz w:val="22"/>
                <w:szCs w:val="22"/>
                <w:lang w:val="lv-LV"/>
              </w:rPr>
            </w:pPr>
          </w:p>
        </w:tc>
      </w:tr>
      <w:tr w:rsidR="001A707A" w:rsidRPr="00F009DF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A707A" w:rsidRPr="00F009DF" w:rsidRDefault="001A707A" w:rsidP="00E86316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07A" w:rsidRPr="00F009DF" w:rsidRDefault="001A707A" w:rsidP="00C6307E">
            <w:pPr>
              <w:spacing w:before="80"/>
              <w:ind w:right="-108"/>
              <w:rPr>
                <w:w w:val="98"/>
                <w:sz w:val="22"/>
                <w:szCs w:val="22"/>
                <w:lang w:val="lv-LV"/>
              </w:rPr>
            </w:pPr>
            <w:r w:rsidRPr="00F009DF">
              <w:rPr>
                <w:sz w:val="22"/>
                <w:szCs w:val="22"/>
                <w:lang w:val="lv-LV"/>
              </w:rPr>
              <w:t>Reģistrācijas numurs:</w:t>
            </w: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07A" w:rsidRPr="00F009DF" w:rsidRDefault="001A707A" w:rsidP="00C6307E">
            <w:pPr>
              <w:spacing w:before="80"/>
              <w:ind w:right="-108" w:firstLine="143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4143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A707A" w:rsidRPr="00F009DF" w:rsidRDefault="001A707A" w:rsidP="00C6307E">
            <w:pPr>
              <w:spacing w:before="80"/>
              <w:ind w:right="-108" w:firstLine="143"/>
              <w:rPr>
                <w:w w:val="98"/>
                <w:sz w:val="22"/>
                <w:szCs w:val="22"/>
                <w:lang w:val="lv-LV"/>
              </w:rPr>
            </w:pPr>
            <w:r w:rsidRPr="00F009DF">
              <w:rPr>
                <w:sz w:val="22"/>
                <w:szCs w:val="22"/>
                <w:lang w:val="lv-LV"/>
              </w:rPr>
              <w:t>Ražotājs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F009DF">
              <w:rPr>
                <w:sz w:val="22"/>
                <w:szCs w:val="22"/>
                <w:lang w:val="lv-LV"/>
              </w:rPr>
              <w:sym w:font="Wingdings" w:char="F072"/>
            </w:r>
            <w:r w:rsidRPr="00F009DF">
              <w:rPr>
                <w:sz w:val="22"/>
                <w:szCs w:val="22"/>
                <w:lang w:val="lv-LV"/>
              </w:rPr>
              <w:t xml:space="preserve">/Importētājs </w:t>
            </w:r>
            <w:r w:rsidRPr="00F009DF">
              <w:rPr>
                <w:sz w:val="22"/>
                <w:szCs w:val="22"/>
                <w:lang w:val="lv-LV"/>
              </w:rPr>
              <w:sym w:font="Wingdings" w:char="F072"/>
            </w:r>
            <w:r w:rsidRPr="00F009DF">
              <w:rPr>
                <w:sz w:val="22"/>
                <w:szCs w:val="22"/>
                <w:lang w:val="lv-LV"/>
              </w:rPr>
              <w:t>/Izplatītājs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F009DF">
              <w:rPr>
                <w:sz w:val="22"/>
                <w:szCs w:val="22"/>
                <w:lang w:val="lv-LV"/>
              </w:rPr>
              <w:sym w:font="Wingdings" w:char="F072"/>
            </w:r>
          </w:p>
        </w:tc>
      </w:tr>
      <w:tr w:rsidR="00B87A43" w:rsidRPr="00F009DF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87A43" w:rsidRPr="00F009DF" w:rsidRDefault="00B87A43" w:rsidP="00E86316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43" w:rsidRPr="00F009DF" w:rsidRDefault="00B87A43" w:rsidP="00C6307E">
            <w:pPr>
              <w:rPr>
                <w:i/>
                <w:sz w:val="22"/>
                <w:szCs w:val="22"/>
                <w:lang w:val="lv-LV"/>
              </w:rPr>
            </w:pPr>
            <w:r w:rsidRPr="00F009DF">
              <w:rPr>
                <w:sz w:val="22"/>
                <w:szCs w:val="22"/>
                <w:lang w:val="lv-LV"/>
              </w:rPr>
              <w:t xml:space="preserve">Produkta/-u ražošanas vietas adrese </w:t>
            </w:r>
            <w:r w:rsidRPr="00F009DF">
              <w:rPr>
                <w:i/>
                <w:sz w:val="22"/>
                <w:szCs w:val="22"/>
                <w:lang w:val="lv-LV"/>
              </w:rPr>
              <w:t>(aizpildīt ja atšķiras no juridiskās adreses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A43" w:rsidRPr="00F009DF" w:rsidRDefault="00B87A43" w:rsidP="00E86316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87A43" w:rsidRPr="00F009DF" w:rsidRDefault="00B87A43" w:rsidP="00E86316">
            <w:pPr>
              <w:rPr>
                <w:i/>
                <w:sz w:val="22"/>
                <w:szCs w:val="22"/>
                <w:lang w:val="lv-LV"/>
              </w:rPr>
            </w:pPr>
          </w:p>
        </w:tc>
      </w:tr>
      <w:tr w:rsidR="00B87A43" w:rsidRPr="00F009DF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87A43" w:rsidRPr="00F009DF" w:rsidRDefault="00B87A43" w:rsidP="00E86316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978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A43" w:rsidRPr="00F009DF" w:rsidRDefault="00B87A43" w:rsidP="00E8631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87A43" w:rsidRPr="00F009DF" w:rsidRDefault="00B87A43" w:rsidP="00E86316">
            <w:pPr>
              <w:rPr>
                <w:sz w:val="22"/>
                <w:szCs w:val="22"/>
                <w:lang w:val="lv-LV"/>
              </w:rPr>
            </w:pPr>
          </w:p>
        </w:tc>
      </w:tr>
      <w:tr w:rsidR="00EE7E24" w:rsidRPr="00DA4A42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E7E24" w:rsidRPr="00F009DF" w:rsidRDefault="00EE7E24" w:rsidP="00E86316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10232" w:type="dxa"/>
            <w:gridSpan w:val="1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E7E24" w:rsidRPr="00F009DF" w:rsidRDefault="00C6307E" w:rsidP="00C6307E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tajā skaitā produkta/-u </w:t>
            </w:r>
            <w:r w:rsidR="00EE7E24" w:rsidRPr="00F009DF">
              <w:rPr>
                <w:sz w:val="22"/>
                <w:szCs w:val="22"/>
                <w:lang w:val="lv-LV"/>
              </w:rPr>
              <w:t>ražošanas procesi, kas tiek veikti citos uzņēmumos uz apakšlīguma pamata</w:t>
            </w:r>
          </w:p>
        </w:tc>
      </w:tr>
      <w:tr w:rsidR="00B87A43" w:rsidRPr="001A707A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7A43" w:rsidRPr="00F009DF" w:rsidRDefault="00B87A43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55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A43" w:rsidRPr="00F009DF" w:rsidRDefault="00B87A43" w:rsidP="002C10B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7A43" w:rsidRPr="00F009DF" w:rsidRDefault="00B87A43" w:rsidP="002C10B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A43" w:rsidRPr="00F009DF" w:rsidRDefault="00B87A43" w:rsidP="00734D89">
            <w:pPr>
              <w:jc w:val="center"/>
              <w:rPr>
                <w:sz w:val="22"/>
                <w:szCs w:val="22"/>
                <w:lang w:val="lv-LV"/>
              </w:rPr>
            </w:pPr>
            <w:r w:rsidRPr="00734D89">
              <w:rPr>
                <w:i/>
                <w:sz w:val="16"/>
                <w:szCs w:val="16"/>
                <w:lang w:val="lv-LV"/>
              </w:rPr>
              <w:t>(uzņēmumu nosaukumi un adrese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87A43" w:rsidRPr="00F009DF" w:rsidRDefault="00B87A43" w:rsidP="00734D89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B87A43" w:rsidRPr="00734D89" w:rsidTr="00FD46D8">
        <w:trPr>
          <w:trHeight w:val="208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7A43" w:rsidRPr="00734D89" w:rsidRDefault="00B87A43" w:rsidP="00734D89">
            <w:pPr>
              <w:spacing w:before="80"/>
              <w:jc w:val="center"/>
              <w:rPr>
                <w:w w:val="98"/>
                <w:sz w:val="10"/>
                <w:szCs w:val="10"/>
                <w:lang w:val="lv-LV"/>
              </w:rPr>
            </w:pP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43" w:rsidRPr="00734D89" w:rsidRDefault="00B87A43" w:rsidP="00734D89">
            <w:pPr>
              <w:jc w:val="center"/>
              <w:rPr>
                <w:sz w:val="16"/>
                <w:szCs w:val="16"/>
                <w:lang w:val="lv-LV"/>
              </w:rPr>
            </w:pPr>
            <w:r w:rsidRPr="00734D89">
              <w:rPr>
                <w:i/>
                <w:sz w:val="16"/>
                <w:szCs w:val="16"/>
                <w:lang w:val="lv-LV"/>
              </w:rPr>
              <w:t>(produkti un/vai procesi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7A43" w:rsidRPr="00734D89" w:rsidRDefault="00B87A43" w:rsidP="00734D89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43" w:rsidRPr="00734D89" w:rsidRDefault="00B87A43" w:rsidP="00734D89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87A43" w:rsidRPr="00734D89" w:rsidRDefault="00B87A43" w:rsidP="00734D89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B87A43" w:rsidRPr="00F009DF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7A43" w:rsidRPr="00F009DF" w:rsidRDefault="00B87A43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55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A43" w:rsidRPr="00F009DF" w:rsidRDefault="00B87A43" w:rsidP="00753FF1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7A43" w:rsidRPr="00F009DF" w:rsidRDefault="00B87A43" w:rsidP="00753FF1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A43" w:rsidRPr="00F009DF" w:rsidRDefault="00B87A43" w:rsidP="001A707A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87A43" w:rsidRPr="00F009DF" w:rsidRDefault="00B87A43" w:rsidP="001A707A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</w:tr>
      <w:tr w:rsidR="00B87A43" w:rsidRPr="002F71E9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7A43" w:rsidRPr="002F71E9" w:rsidRDefault="00B87A43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43" w:rsidRPr="002F71E9" w:rsidRDefault="00B87A43" w:rsidP="00753FF1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7A43" w:rsidRPr="002F71E9" w:rsidRDefault="00B87A43" w:rsidP="00753FF1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A43" w:rsidRPr="002F71E9" w:rsidRDefault="00B87A43" w:rsidP="001A707A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87A43" w:rsidRPr="002F71E9" w:rsidRDefault="00B87A43" w:rsidP="001A707A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</w:tr>
      <w:tr w:rsidR="00B87A43" w:rsidRPr="002F71E9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7A43" w:rsidRPr="002F71E9" w:rsidRDefault="00B87A43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76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A43" w:rsidRPr="002F71E9" w:rsidRDefault="00B87A43" w:rsidP="00E86316">
            <w:pPr>
              <w:rPr>
                <w:sz w:val="22"/>
                <w:szCs w:val="22"/>
                <w:lang w:val="lv-LV"/>
              </w:rPr>
            </w:pPr>
            <w:r w:rsidRPr="00734D89">
              <w:rPr>
                <w:sz w:val="22"/>
                <w:szCs w:val="22"/>
                <w:lang w:val="lv-LV"/>
              </w:rPr>
              <w:t xml:space="preserve">Produkta/-u  uzglabāšanas  vietas adrese </w:t>
            </w:r>
            <w:r w:rsidRPr="00734D89">
              <w:rPr>
                <w:i/>
                <w:sz w:val="22"/>
                <w:szCs w:val="22"/>
                <w:lang w:val="lv-LV"/>
              </w:rPr>
              <w:t>(aizpildīt ja atšķiras no juridiskās adreses</w:t>
            </w:r>
            <w:r w:rsidRPr="002F71E9">
              <w:rPr>
                <w:i/>
                <w:sz w:val="22"/>
                <w:szCs w:val="22"/>
                <w:lang w:val="lv-LV"/>
              </w:rPr>
              <w:t>)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A43" w:rsidRPr="002F71E9" w:rsidRDefault="00B87A43" w:rsidP="00E8631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87A43" w:rsidRPr="002F71E9" w:rsidRDefault="00B87A43" w:rsidP="00E86316">
            <w:pPr>
              <w:rPr>
                <w:sz w:val="22"/>
                <w:szCs w:val="22"/>
                <w:lang w:val="lv-LV"/>
              </w:rPr>
            </w:pPr>
          </w:p>
        </w:tc>
      </w:tr>
      <w:tr w:rsidR="00B87A43" w:rsidRPr="002F71E9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7A43" w:rsidRPr="002F71E9" w:rsidRDefault="00B87A43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978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A43" w:rsidRPr="002F71E9" w:rsidRDefault="00B87A43" w:rsidP="00E8631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87A43" w:rsidRPr="002F71E9" w:rsidRDefault="00B87A43" w:rsidP="00E86316">
            <w:pPr>
              <w:rPr>
                <w:sz w:val="22"/>
                <w:szCs w:val="22"/>
                <w:lang w:val="lv-LV"/>
              </w:rPr>
            </w:pPr>
          </w:p>
        </w:tc>
      </w:tr>
      <w:tr w:rsidR="00B87A43" w:rsidRPr="002F71E9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7A43" w:rsidRPr="002F71E9" w:rsidRDefault="00B87A43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A43" w:rsidRPr="002F71E9" w:rsidRDefault="00B87A43" w:rsidP="00E86316">
            <w:pPr>
              <w:rPr>
                <w:sz w:val="22"/>
                <w:szCs w:val="22"/>
                <w:lang w:val="lv-LV"/>
              </w:rPr>
            </w:pPr>
            <w:r w:rsidRPr="002F71E9">
              <w:rPr>
                <w:sz w:val="22"/>
                <w:szCs w:val="22"/>
                <w:lang w:val="lv-LV"/>
              </w:rPr>
              <w:t xml:space="preserve">Kontaktpersona </w:t>
            </w:r>
            <w:r w:rsidRPr="002F71E9">
              <w:rPr>
                <w:i/>
                <w:sz w:val="22"/>
                <w:szCs w:val="22"/>
                <w:lang w:val="lv-LV"/>
              </w:rPr>
              <w:t>(vārds, uzvārds, tālr., fakss, e-pasts)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7A43" w:rsidRPr="002F71E9" w:rsidRDefault="00B87A43" w:rsidP="00E8631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87A43" w:rsidRPr="002F71E9" w:rsidRDefault="00B87A43" w:rsidP="00E86316">
            <w:pPr>
              <w:rPr>
                <w:sz w:val="22"/>
                <w:szCs w:val="22"/>
                <w:lang w:val="lv-LV"/>
              </w:rPr>
            </w:pPr>
          </w:p>
        </w:tc>
      </w:tr>
      <w:tr w:rsidR="00B87A43" w:rsidRPr="002F71E9" w:rsidTr="00FD46D8">
        <w:trPr>
          <w:trHeight w:val="221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7A43" w:rsidRPr="002F71E9" w:rsidRDefault="00B87A43">
            <w:pPr>
              <w:spacing w:before="80"/>
              <w:rPr>
                <w:w w:val="98"/>
                <w:sz w:val="22"/>
                <w:szCs w:val="22"/>
                <w:lang w:val="lv-LV"/>
              </w:rPr>
            </w:pPr>
          </w:p>
        </w:tc>
        <w:tc>
          <w:tcPr>
            <w:tcW w:w="978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A43" w:rsidRPr="002F71E9" w:rsidRDefault="00B87A43" w:rsidP="002C10B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87A43" w:rsidRPr="002F71E9" w:rsidRDefault="00B87A43" w:rsidP="002C10B5">
            <w:pPr>
              <w:rPr>
                <w:sz w:val="22"/>
                <w:szCs w:val="22"/>
                <w:lang w:val="lv-LV"/>
              </w:rPr>
            </w:pPr>
          </w:p>
        </w:tc>
      </w:tr>
      <w:tr w:rsidR="00EE7E24" w:rsidRPr="00BE5905" w:rsidTr="00FD46D8">
        <w:trPr>
          <w:trHeight w:val="70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E7E24" w:rsidRPr="00FD46D8" w:rsidRDefault="00EE7E24">
            <w:pPr>
              <w:spacing w:before="80"/>
              <w:rPr>
                <w:w w:val="98"/>
                <w:lang w:val="lv-LV"/>
              </w:rPr>
            </w:pPr>
          </w:p>
        </w:tc>
        <w:tc>
          <w:tcPr>
            <w:tcW w:w="10232" w:type="dxa"/>
            <w:gridSpan w:val="1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E7E24" w:rsidRPr="00FD46D8" w:rsidRDefault="00EE7E24" w:rsidP="002C10B5">
            <w:pPr>
              <w:rPr>
                <w:lang w:val="lv-LV"/>
              </w:rPr>
            </w:pPr>
          </w:p>
        </w:tc>
      </w:tr>
      <w:tr w:rsidR="00331548" w:rsidRPr="002F71E9" w:rsidTr="00FD46D8">
        <w:trPr>
          <w:trHeight w:val="376"/>
        </w:trPr>
        <w:tc>
          <w:tcPr>
            <w:tcW w:w="451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34D89" w:rsidRPr="00734D89" w:rsidRDefault="00734D89">
            <w:pPr>
              <w:pStyle w:val="Heading1"/>
              <w:rPr>
                <w:rFonts w:ascii="Times New Roman" w:hAnsi="Times New Roman"/>
                <w:noProof w:val="0"/>
                <w:sz w:val="18"/>
                <w:szCs w:val="18"/>
                <w:lang w:val="lv-LV"/>
              </w:rPr>
            </w:pPr>
          </w:p>
          <w:p w:rsidR="00331548" w:rsidRPr="00734D89" w:rsidRDefault="007216AA">
            <w:pPr>
              <w:pStyle w:val="Heading1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734D8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Produkts/-i</w:t>
            </w:r>
          </w:p>
        </w:tc>
        <w:tc>
          <w:tcPr>
            <w:tcW w:w="3279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31548" w:rsidRPr="00DE2388" w:rsidRDefault="00331548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96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1548" w:rsidRPr="00DE2388" w:rsidRDefault="00331548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574DD" w:rsidRPr="002F71E9" w:rsidTr="00FD46D8">
        <w:trPr>
          <w:trHeight w:val="376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1E9" w:rsidRPr="00734D89" w:rsidRDefault="002F71E9" w:rsidP="007355E4">
            <w:pPr>
              <w:pStyle w:val="Heading1"/>
              <w:jc w:val="center"/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</w:pPr>
            <w:proofErr w:type="spellStart"/>
            <w:r w:rsidRPr="00734D89"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  <w:t>N</w:t>
            </w:r>
            <w:r w:rsidR="00555525"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  <w:t>r</w:t>
            </w:r>
            <w:r w:rsidRPr="00734D89"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  <w:t>.p.k</w:t>
            </w:r>
            <w:proofErr w:type="spellEnd"/>
            <w:r w:rsidRPr="00734D89">
              <w:rPr>
                <w:rFonts w:ascii="Times New Roman" w:hAnsi="Times New Roman"/>
                <w:b w:val="0"/>
                <w:noProof w:val="0"/>
                <w:sz w:val="20"/>
                <w:lang w:val="lv-LV"/>
              </w:rPr>
              <w:t>.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1E9" w:rsidRPr="00734D89" w:rsidRDefault="002F71E9" w:rsidP="00E86316">
            <w:pPr>
              <w:jc w:val="center"/>
              <w:rPr>
                <w:lang w:val="lv-LV"/>
              </w:rPr>
            </w:pPr>
            <w:r w:rsidRPr="00734D89">
              <w:rPr>
                <w:lang w:val="lv-LV"/>
              </w:rPr>
              <w:t>Nosaukums (produkta veids un tirdzniecības nosaukums)</w:t>
            </w:r>
            <w:r w:rsidR="00C97A5E">
              <w:rPr>
                <w:lang w:val="lv-LV"/>
              </w:rPr>
              <w:t>/lietošanas joma (</w:t>
            </w:r>
            <w:r w:rsidR="00C97A5E" w:rsidRPr="001B2602">
              <w:rPr>
                <w:i/>
                <w:lang w:val="lv-LV"/>
              </w:rPr>
              <w:t>izstrādājumiem, kas ir saskarē ar pārtiku)</w:t>
            </w:r>
          </w:p>
        </w:tc>
        <w:tc>
          <w:tcPr>
            <w:tcW w:w="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1E9" w:rsidRPr="00734D89" w:rsidRDefault="002F71E9" w:rsidP="0088098D">
            <w:pPr>
              <w:jc w:val="center"/>
              <w:rPr>
                <w:lang w:val="lv-LV"/>
              </w:rPr>
            </w:pPr>
            <w:r w:rsidRPr="00734D89">
              <w:rPr>
                <w:lang w:val="lv-LV"/>
              </w:rPr>
              <w:t>Iepakojuma veids/produkta vienības neto daudzums</w:t>
            </w:r>
            <w:r w:rsidR="00C97A5E">
              <w:rPr>
                <w:lang w:val="lv-LV"/>
              </w:rPr>
              <w:t xml:space="preserve">/ materiāla/-u nosaukums, marka, krāsa, ražotājs </w:t>
            </w:r>
            <w:r w:rsidR="00C97A5E" w:rsidRPr="001B2602">
              <w:rPr>
                <w:i/>
                <w:lang w:val="lv-LV"/>
              </w:rPr>
              <w:t>(izstrādājumiem, kas ir saskarē ar pārtiku)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F71E9" w:rsidRPr="00734D89" w:rsidRDefault="002F71E9" w:rsidP="007355E4">
            <w:pPr>
              <w:jc w:val="center"/>
              <w:rPr>
                <w:lang w:val="lv-LV"/>
              </w:rPr>
            </w:pPr>
            <w:r w:rsidRPr="00734D89">
              <w:rPr>
                <w:lang w:val="lv-LV"/>
              </w:rPr>
              <w:t xml:space="preserve">Normatīvi tehniskā dokumenta numurs </w:t>
            </w:r>
            <w:r w:rsidRPr="00734D89">
              <w:rPr>
                <w:i/>
                <w:lang w:val="lv-LV"/>
              </w:rPr>
              <w:t>(Latvijā ražotiem un importējamiem produktiem)</w:t>
            </w:r>
          </w:p>
        </w:tc>
      </w:tr>
      <w:tr w:rsidR="00601FF2" w:rsidRPr="002F71E9" w:rsidTr="00FD46D8">
        <w:trPr>
          <w:trHeight w:val="762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01FF2" w:rsidRPr="00DE2388" w:rsidRDefault="00601FF2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FF2" w:rsidRPr="00DE2388" w:rsidRDefault="00601FF2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3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F2" w:rsidRPr="00DE2388" w:rsidRDefault="00601FF2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01FF2" w:rsidRPr="00DE2388" w:rsidRDefault="00601FF2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86316" w:rsidRPr="00DA4A42" w:rsidTr="00FD46D8">
        <w:trPr>
          <w:trHeight w:val="376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86316" w:rsidRPr="00DE2388" w:rsidRDefault="00E86316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10232" w:type="dxa"/>
            <w:gridSpan w:val="19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34D89" w:rsidRPr="00734D89" w:rsidRDefault="00734D89" w:rsidP="00E86316">
            <w:pPr>
              <w:rPr>
                <w:sz w:val="10"/>
                <w:szCs w:val="10"/>
                <w:lang w:val="lv-LV"/>
              </w:rPr>
            </w:pPr>
          </w:p>
          <w:p w:rsidR="00E86316" w:rsidRPr="00DE2388" w:rsidRDefault="00E86316" w:rsidP="00E86316">
            <w:pPr>
              <w:rPr>
                <w:i/>
                <w:sz w:val="22"/>
                <w:szCs w:val="22"/>
                <w:lang w:val="lv-LV"/>
              </w:rPr>
            </w:pPr>
            <w:r w:rsidRPr="00DE2388">
              <w:rPr>
                <w:sz w:val="22"/>
                <w:szCs w:val="22"/>
                <w:lang w:val="lv-LV"/>
              </w:rPr>
              <w:t xml:space="preserve">Produktu sarakstu skatīt pielikumā </w:t>
            </w:r>
            <w:r w:rsidRPr="00DE2388">
              <w:rPr>
                <w:sz w:val="22"/>
                <w:szCs w:val="22"/>
                <w:lang w:val="lv-LV"/>
              </w:rPr>
              <w:sym w:font="Wingdings" w:char="F072"/>
            </w:r>
            <w:r w:rsidRPr="00DE2388">
              <w:rPr>
                <w:sz w:val="22"/>
                <w:szCs w:val="22"/>
                <w:lang w:val="lv-LV"/>
              </w:rPr>
              <w:t xml:space="preserve"> uz _____ lapām </w:t>
            </w:r>
            <w:r w:rsidRPr="00DE2388">
              <w:rPr>
                <w:i/>
                <w:sz w:val="22"/>
                <w:szCs w:val="22"/>
                <w:lang w:val="lv-LV"/>
              </w:rPr>
              <w:t>(ja sertifikācijai tiek pieteikti vairāki produktu nosaukumi)</w:t>
            </w:r>
          </w:p>
          <w:p w:rsidR="00E86316" w:rsidRPr="00734D89" w:rsidRDefault="00E86316" w:rsidP="00E86316">
            <w:pPr>
              <w:rPr>
                <w:sz w:val="22"/>
                <w:szCs w:val="22"/>
                <w:lang w:val="lv-LV"/>
              </w:rPr>
            </w:pPr>
          </w:p>
        </w:tc>
      </w:tr>
      <w:tr w:rsidR="007216AA" w:rsidRPr="002F71E9" w:rsidTr="00FD46D8">
        <w:trPr>
          <w:trHeight w:val="376"/>
        </w:trPr>
        <w:tc>
          <w:tcPr>
            <w:tcW w:w="4517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34D89" w:rsidRPr="00FD46D8" w:rsidRDefault="00734D89" w:rsidP="00734D89">
            <w:pPr>
              <w:rPr>
                <w:lang w:val="lv-LV"/>
              </w:rPr>
            </w:pPr>
          </w:p>
          <w:p w:rsidR="007216AA" w:rsidRPr="00734D89" w:rsidRDefault="00E86316">
            <w:pPr>
              <w:pStyle w:val="Heading1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734D8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Lūdzu veikt:</w:t>
            </w:r>
          </w:p>
        </w:tc>
        <w:tc>
          <w:tcPr>
            <w:tcW w:w="3279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216AA" w:rsidRPr="00DE2388" w:rsidRDefault="007216AA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2996" w:type="dxa"/>
            <w:gridSpan w:val="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216AA" w:rsidRPr="00DE2388" w:rsidRDefault="007216AA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86316" w:rsidRPr="00B74326" w:rsidTr="00FD46D8">
        <w:trPr>
          <w:trHeight w:val="376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86316" w:rsidRPr="00DE2388" w:rsidRDefault="00E86316" w:rsidP="00E86316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316" w:rsidRPr="00DE2388" w:rsidRDefault="00DA4A42" w:rsidP="00E86316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ieteiktā</w:t>
            </w:r>
            <w:r w:rsidR="00E86316" w:rsidRPr="00DE2388">
              <w:rPr>
                <w:b/>
                <w:sz w:val="22"/>
                <w:szCs w:val="22"/>
                <w:lang w:val="lv-LV"/>
              </w:rPr>
              <w:t xml:space="preserve">/-o produkta/-u </w:t>
            </w:r>
            <w:r w:rsidR="00E86316" w:rsidRPr="00DE2388">
              <w:rPr>
                <w:sz w:val="22"/>
                <w:szCs w:val="22"/>
                <w:lang w:val="lv-LV"/>
              </w:rPr>
              <w:t xml:space="preserve"> </w:t>
            </w:r>
            <w:r w:rsidR="00E86316" w:rsidRPr="00DE2388">
              <w:rPr>
                <w:b/>
                <w:sz w:val="22"/>
                <w:szCs w:val="22"/>
                <w:lang w:val="lv-LV"/>
              </w:rPr>
              <w:t xml:space="preserve">sertifikāciju </w:t>
            </w:r>
            <w:r w:rsidR="00E86316" w:rsidRPr="00DE2388">
              <w:rPr>
                <w:sz w:val="22"/>
                <w:szCs w:val="22"/>
                <w:lang w:val="lv-LV"/>
              </w:rPr>
              <w:sym w:font="Wingdings" w:char="F072"/>
            </w:r>
            <w:r w:rsidR="00E86316" w:rsidRPr="00DE2388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86316" w:rsidRPr="00DE2388" w:rsidRDefault="00E86316" w:rsidP="00E86316">
            <w:pPr>
              <w:rPr>
                <w:sz w:val="22"/>
                <w:szCs w:val="22"/>
                <w:lang w:val="lv-LV"/>
              </w:rPr>
            </w:pPr>
          </w:p>
        </w:tc>
      </w:tr>
      <w:tr w:rsidR="00C6307E" w:rsidRPr="00B74326" w:rsidTr="00FD46D8">
        <w:trPr>
          <w:trHeight w:val="376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C6307E" w:rsidRPr="00DE2388" w:rsidRDefault="00C6307E" w:rsidP="00E86316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52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07E" w:rsidRPr="00DE2388" w:rsidRDefault="00C6307E" w:rsidP="00E86316">
            <w:pPr>
              <w:rPr>
                <w:sz w:val="22"/>
                <w:szCs w:val="22"/>
                <w:lang w:val="lv-LV"/>
              </w:rPr>
            </w:pPr>
            <w:r w:rsidRPr="00DE2388">
              <w:rPr>
                <w:b/>
                <w:sz w:val="22"/>
                <w:szCs w:val="22"/>
                <w:lang w:val="lv-LV"/>
              </w:rPr>
              <w:t>sertifikāta papildināšanu</w:t>
            </w:r>
            <w:r w:rsidRPr="00DE2388">
              <w:rPr>
                <w:sz w:val="22"/>
                <w:szCs w:val="22"/>
                <w:lang w:val="lv-LV"/>
              </w:rPr>
              <w:t xml:space="preserve"> </w:t>
            </w:r>
            <w:r w:rsidRPr="00DE2388">
              <w:rPr>
                <w:sz w:val="22"/>
                <w:szCs w:val="22"/>
                <w:lang w:val="lv-LV"/>
              </w:rPr>
              <w:sym w:font="Wingdings" w:char="F072"/>
            </w:r>
            <w:r w:rsidRPr="00DE2388">
              <w:rPr>
                <w:sz w:val="22"/>
                <w:szCs w:val="22"/>
                <w:lang w:val="lv-LV"/>
              </w:rPr>
              <w:t>,  iepriekšējā sertifikāta Nr.</w:t>
            </w:r>
          </w:p>
        </w:tc>
        <w:tc>
          <w:tcPr>
            <w:tcW w:w="45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07E" w:rsidRPr="00DE2388" w:rsidRDefault="00C6307E" w:rsidP="00E8631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6307E" w:rsidRPr="00DE2388" w:rsidRDefault="00C6307E" w:rsidP="00E86316">
            <w:pPr>
              <w:rPr>
                <w:sz w:val="22"/>
                <w:szCs w:val="22"/>
                <w:lang w:val="lv-LV"/>
              </w:rPr>
            </w:pPr>
          </w:p>
        </w:tc>
      </w:tr>
      <w:tr w:rsidR="00C6307E" w:rsidRPr="00B74326" w:rsidTr="00FD46D8">
        <w:trPr>
          <w:trHeight w:val="376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C6307E" w:rsidRPr="00DE2388" w:rsidRDefault="00C6307E" w:rsidP="00E86316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52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07E" w:rsidRPr="00DE2388" w:rsidRDefault="00C6307E" w:rsidP="00E86316">
            <w:pPr>
              <w:rPr>
                <w:sz w:val="22"/>
                <w:szCs w:val="22"/>
                <w:lang w:val="lv-LV"/>
              </w:rPr>
            </w:pPr>
            <w:r w:rsidRPr="00DE2388">
              <w:rPr>
                <w:b/>
                <w:sz w:val="22"/>
                <w:szCs w:val="22"/>
                <w:lang w:val="lv-LV"/>
              </w:rPr>
              <w:t>sertifikāta pagarināšanu</w:t>
            </w:r>
            <w:r w:rsidRPr="00DE2388">
              <w:rPr>
                <w:sz w:val="22"/>
                <w:szCs w:val="22"/>
                <w:lang w:val="lv-LV"/>
              </w:rPr>
              <w:t xml:space="preserve">  </w:t>
            </w:r>
            <w:r w:rsidRPr="00DE2388">
              <w:rPr>
                <w:sz w:val="22"/>
                <w:szCs w:val="22"/>
                <w:lang w:val="lv-LV"/>
              </w:rPr>
              <w:sym w:font="Wingdings" w:char="F072"/>
            </w:r>
            <w:r w:rsidRPr="00DE2388">
              <w:rPr>
                <w:sz w:val="22"/>
                <w:szCs w:val="22"/>
                <w:lang w:val="lv-LV"/>
              </w:rPr>
              <w:t>,  iepriekšējā sertifikāta Nr.</w:t>
            </w:r>
          </w:p>
        </w:tc>
        <w:tc>
          <w:tcPr>
            <w:tcW w:w="4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7E" w:rsidRPr="00DE2388" w:rsidRDefault="00C6307E" w:rsidP="00E86316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6307E" w:rsidRPr="00DE2388" w:rsidRDefault="00C6307E" w:rsidP="00E86316">
            <w:pPr>
              <w:rPr>
                <w:sz w:val="22"/>
                <w:szCs w:val="22"/>
                <w:lang w:val="lv-LV"/>
              </w:rPr>
            </w:pPr>
          </w:p>
        </w:tc>
      </w:tr>
      <w:tr w:rsidR="007216AA" w:rsidRPr="002F71E9" w:rsidTr="00FD46D8">
        <w:trPr>
          <w:trHeight w:val="376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216AA" w:rsidRPr="00DE2388" w:rsidRDefault="007216AA" w:rsidP="00E86316">
            <w:pPr>
              <w:pStyle w:val="Heading1"/>
              <w:rPr>
                <w:rFonts w:ascii="Times New Roman" w:hAnsi="Times New Roman"/>
                <w:noProof w:val="0"/>
                <w:szCs w:val="22"/>
                <w:lang w:val="lv-LV"/>
              </w:rPr>
            </w:pPr>
          </w:p>
        </w:tc>
        <w:tc>
          <w:tcPr>
            <w:tcW w:w="978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6AA" w:rsidRPr="00DE2388" w:rsidRDefault="00DA4A42" w:rsidP="00E86316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attiecībā</w:t>
            </w:r>
            <w:r w:rsidR="00B74326" w:rsidRPr="00DE2388">
              <w:rPr>
                <w:b/>
                <w:sz w:val="22"/>
                <w:szCs w:val="22"/>
                <w:lang w:val="lv-LV"/>
              </w:rPr>
              <w:t xml:space="preserve"> uz: 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216AA" w:rsidRPr="00DE2388" w:rsidRDefault="007216AA" w:rsidP="00E86316">
            <w:pPr>
              <w:rPr>
                <w:sz w:val="19"/>
                <w:szCs w:val="19"/>
                <w:lang w:val="lv-LV"/>
              </w:rPr>
            </w:pPr>
          </w:p>
        </w:tc>
      </w:tr>
      <w:tr w:rsidR="00B74326" w:rsidRPr="002F71E9" w:rsidTr="00FD46D8">
        <w:trPr>
          <w:trHeight w:val="376"/>
        </w:trPr>
        <w:tc>
          <w:tcPr>
            <w:tcW w:w="6114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74326" w:rsidRDefault="00B74326" w:rsidP="00F0176D">
            <w:pPr>
              <w:rPr>
                <w:sz w:val="22"/>
                <w:szCs w:val="22"/>
                <w:lang w:val="lv-LV"/>
              </w:rPr>
            </w:pPr>
            <w:r w:rsidRPr="004B41BB">
              <w:rPr>
                <w:sz w:val="22"/>
                <w:szCs w:val="22"/>
                <w:lang w:val="lv-LV"/>
              </w:rPr>
              <w:t>Eiropas Parlamenta un Padomes Regulas (EK)</w:t>
            </w:r>
            <w:r w:rsidR="00FA6560">
              <w:rPr>
                <w:sz w:val="22"/>
                <w:szCs w:val="22"/>
                <w:lang w:val="lv-LV"/>
              </w:rPr>
              <w:t xml:space="preserve"> </w:t>
            </w:r>
            <w:r w:rsidRPr="004B41BB">
              <w:rPr>
                <w:sz w:val="22"/>
                <w:szCs w:val="22"/>
                <w:lang w:val="lv-LV"/>
              </w:rPr>
              <w:t>N</w:t>
            </w:r>
            <w:r w:rsidR="0088098D" w:rsidRPr="004B41BB">
              <w:rPr>
                <w:sz w:val="22"/>
                <w:szCs w:val="22"/>
                <w:lang w:val="lv-LV"/>
              </w:rPr>
              <w:t>r. 12</w:t>
            </w:r>
            <w:r w:rsidRPr="004B41BB">
              <w:rPr>
                <w:sz w:val="22"/>
                <w:szCs w:val="22"/>
                <w:lang w:val="lv-LV"/>
              </w:rPr>
              <w:t>2</w:t>
            </w:r>
            <w:r w:rsidR="0088098D" w:rsidRPr="004B41BB">
              <w:rPr>
                <w:sz w:val="22"/>
                <w:szCs w:val="22"/>
                <w:lang w:val="lv-LV"/>
              </w:rPr>
              <w:t>3/2009</w:t>
            </w:r>
            <w:r w:rsidR="00460637">
              <w:rPr>
                <w:sz w:val="22"/>
                <w:szCs w:val="22"/>
                <w:lang w:val="lv-LV"/>
              </w:rPr>
              <w:t xml:space="preserve"> </w:t>
            </w:r>
            <w:r w:rsidRPr="004B41BB">
              <w:rPr>
                <w:sz w:val="22"/>
                <w:szCs w:val="22"/>
                <w:lang w:val="lv-LV"/>
              </w:rPr>
              <w:sym w:font="Wingdings" w:char="F072"/>
            </w:r>
          </w:p>
          <w:p w:rsidR="00F0176D" w:rsidRDefault="00555525" w:rsidP="00F0176D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- sastāvs, marķējums</w:t>
            </w:r>
            <w:r w:rsidR="00F0176D">
              <w:rPr>
                <w:sz w:val="22"/>
                <w:szCs w:val="22"/>
                <w:lang w:val="lv-LV"/>
              </w:rPr>
              <w:t xml:space="preserve">, mikrobioloģiskā tīrība </w:t>
            </w:r>
            <w:r w:rsidR="00F0176D" w:rsidRPr="004B41BB">
              <w:rPr>
                <w:sz w:val="22"/>
                <w:szCs w:val="22"/>
                <w:lang w:val="lv-LV"/>
              </w:rPr>
              <w:sym w:font="Wingdings" w:char="F072"/>
            </w:r>
            <w:r w:rsidR="00F0176D">
              <w:rPr>
                <w:sz w:val="22"/>
                <w:szCs w:val="22"/>
                <w:lang w:val="lv-LV"/>
              </w:rPr>
              <w:t>;</w:t>
            </w:r>
          </w:p>
          <w:p w:rsidR="00F0176D" w:rsidRDefault="00555525" w:rsidP="00F0176D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 - </w:t>
            </w:r>
            <w:r w:rsidR="00F0176D">
              <w:rPr>
                <w:sz w:val="22"/>
                <w:szCs w:val="22"/>
                <w:lang w:val="lv-LV"/>
              </w:rPr>
              <w:t xml:space="preserve">laba ražošanas prakse </w:t>
            </w:r>
            <w:r w:rsidR="00F0176D" w:rsidRPr="004B41BB">
              <w:rPr>
                <w:sz w:val="22"/>
                <w:szCs w:val="22"/>
                <w:lang w:val="lv-LV"/>
              </w:rPr>
              <w:sym w:font="Wingdings" w:char="F072"/>
            </w:r>
            <w:r w:rsidR="00F0176D">
              <w:rPr>
                <w:sz w:val="22"/>
                <w:szCs w:val="22"/>
                <w:lang w:val="lv-LV"/>
              </w:rPr>
              <w:t>;</w:t>
            </w:r>
          </w:p>
          <w:p w:rsidR="00F0176D" w:rsidRDefault="00555525" w:rsidP="00F0176D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 - </w:t>
            </w:r>
            <w:r w:rsidR="00F0176D">
              <w:rPr>
                <w:sz w:val="22"/>
                <w:szCs w:val="22"/>
                <w:lang w:val="lv-LV"/>
              </w:rPr>
              <w:t xml:space="preserve">kosmētikas </w:t>
            </w:r>
            <w:r>
              <w:rPr>
                <w:sz w:val="22"/>
                <w:szCs w:val="22"/>
                <w:lang w:val="lv-LV"/>
              </w:rPr>
              <w:t>lieta</w:t>
            </w:r>
            <w:r w:rsidR="00F0176D">
              <w:rPr>
                <w:sz w:val="22"/>
                <w:szCs w:val="22"/>
                <w:lang w:val="lv-LV"/>
              </w:rPr>
              <w:t xml:space="preserve"> </w:t>
            </w:r>
            <w:r w:rsidR="00F0176D" w:rsidRPr="004B41BB">
              <w:rPr>
                <w:sz w:val="22"/>
                <w:szCs w:val="22"/>
                <w:lang w:val="lv-LV"/>
              </w:rPr>
              <w:sym w:font="Wingdings" w:char="F072"/>
            </w:r>
            <w:r>
              <w:rPr>
                <w:sz w:val="22"/>
                <w:szCs w:val="22"/>
                <w:lang w:val="lv-LV"/>
              </w:rPr>
              <w:t>)</w:t>
            </w:r>
          </w:p>
          <w:p w:rsidR="00F0176D" w:rsidRPr="004B41BB" w:rsidRDefault="00F0176D" w:rsidP="00F0176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4326" w:rsidRDefault="0088098D" w:rsidP="00FA6560">
            <w:pPr>
              <w:rPr>
                <w:sz w:val="22"/>
                <w:szCs w:val="22"/>
                <w:lang w:val="lv-LV"/>
              </w:rPr>
            </w:pPr>
            <w:r w:rsidRPr="004B41BB">
              <w:rPr>
                <w:sz w:val="22"/>
                <w:szCs w:val="22"/>
                <w:lang w:val="lv-LV"/>
              </w:rPr>
              <w:t xml:space="preserve">Eiropas Parlamenta un Padomes Regulas (EK) </w:t>
            </w:r>
            <w:r w:rsidR="00FA6560">
              <w:rPr>
                <w:sz w:val="22"/>
                <w:szCs w:val="22"/>
                <w:lang w:val="lv-LV"/>
              </w:rPr>
              <w:t xml:space="preserve"> </w:t>
            </w:r>
            <w:r w:rsidRPr="004B41BB">
              <w:rPr>
                <w:sz w:val="22"/>
                <w:szCs w:val="22"/>
                <w:lang w:val="lv-LV"/>
              </w:rPr>
              <w:t xml:space="preserve">Nr. 1935/2004   </w:t>
            </w:r>
            <w:r w:rsidRPr="004B41BB">
              <w:rPr>
                <w:sz w:val="22"/>
                <w:szCs w:val="22"/>
                <w:lang w:val="lv-LV"/>
              </w:rPr>
              <w:sym w:font="Wingdings" w:char="F072"/>
            </w:r>
            <w:r w:rsidRPr="004B41BB">
              <w:rPr>
                <w:sz w:val="22"/>
                <w:szCs w:val="22"/>
                <w:lang w:val="lv-LV"/>
              </w:rPr>
              <w:t>;</w:t>
            </w:r>
          </w:p>
          <w:p w:rsidR="00FA6560" w:rsidRPr="00FA6560" w:rsidRDefault="00FA6560" w:rsidP="00FA6560">
            <w:pPr>
              <w:rPr>
                <w:sz w:val="12"/>
                <w:szCs w:val="12"/>
                <w:lang w:val="lv-LV"/>
              </w:rPr>
            </w:pPr>
          </w:p>
          <w:p w:rsidR="00555525" w:rsidRPr="004B41BB" w:rsidRDefault="00555525" w:rsidP="00FA6560">
            <w:pPr>
              <w:rPr>
                <w:sz w:val="22"/>
                <w:szCs w:val="22"/>
                <w:lang w:val="lv-LV"/>
              </w:rPr>
            </w:pPr>
            <w:r w:rsidRPr="004B41BB">
              <w:rPr>
                <w:sz w:val="22"/>
                <w:szCs w:val="22"/>
                <w:lang w:val="lv-LV"/>
              </w:rPr>
              <w:t xml:space="preserve">Komisijas Regulas (ES) </w:t>
            </w:r>
            <w:r w:rsidRPr="004B41BB">
              <w:rPr>
                <w:bCs/>
                <w:sz w:val="22"/>
                <w:szCs w:val="22"/>
              </w:rPr>
              <w:t xml:space="preserve">Nr. 10/2011 </w:t>
            </w:r>
            <w:r w:rsidRPr="004B41BB">
              <w:rPr>
                <w:sz w:val="22"/>
                <w:szCs w:val="22"/>
                <w:lang w:val="lv-LV"/>
              </w:rPr>
              <w:sym w:font="Wingdings" w:char="F072"/>
            </w:r>
            <w:r w:rsidRPr="004B41BB">
              <w:rPr>
                <w:sz w:val="22"/>
                <w:szCs w:val="22"/>
                <w:lang w:val="lv-LV"/>
              </w:rPr>
              <w:t>;</w:t>
            </w:r>
          </w:p>
        </w:tc>
      </w:tr>
      <w:tr w:rsidR="00FA6560" w:rsidRPr="002F71E9" w:rsidTr="00FD46D8">
        <w:trPr>
          <w:trHeight w:val="376"/>
        </w:trPr>
        <w:tc>
          <w:tcPr>
            <w:tcW w:w="10347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A6560" w:rsidRPr="00DE2388" w:rsidRDefault="00FA6560" w:rsidP="00B74326">
            <w:pPr>
              <w:rPr>
                <w:lang w:val="lv-LV"/>
              </w:rPr>
            </w:pPr>
            <w:r w:rsidRPr="004B41BB">
              <w:rPr>
                <w:sz w:val="22"/>
                <w:szCs w:val="22"/>
                <w:lang w:val="lv-LV"/>
              </w:rPr>
              <w:t xml:space="preserve">citu normatīvo aktu vai NTD </w:t>
            </w:r>
            <w:r w:rsidRPr="004B41BB">
              <w:rPr>
                <w:sz w:val="22"/>
                <w:szCs w:val="22"/>
                <w:lang w:val="lv-LV"/>
              </w:rPr>
              <w:sym w:font="Wingdings" w:char="F072"/>
            </w:r>
            <w:r w:rsidRPr="004B41BB">
              <w:rPr>
                <w:sz w:val="22"/>
                <w:szCs w:val="22"/>
                <w:lang w:val="lv-LV"/>
              </w:rPr>
              <w:t xml:space="preserve"> </w:t>
            </w:r>
            <w:r w:rsidRPr="004B41BB">
              <w:rPr>
                <w:i/>
                <w:sz w:val="22"/>
                <w:szCs w:val="22"/>
                <w:lang w:val="lv-LV"/>
              </w:rPr>
              <w:t>(norādīt nosaukumu un numuru)</w:t>
            </w:r>
            <w:bookmarkStart w:id="0" w:name="_GoBack"/>
            <w:bookmarkEnd w:id="0"/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A6560" w:rsidRPr="00DE2388" w:rsidRDefault="00FA6560" w:rsidP="00B74326">
            <w:pPr>
              <w:rPr>
                <w:lang w:val="lv-LV"/>
              </w:rPr>
            </w:pPr>
          </w:p>
        </w:tc>
      </w:tr>
      <w:tr w:rsidR="00B87A43" w:rsidRPr="002F71E9" w:rsidTr="00FD46D8">
        <w:trPr>
          <w:trHeight w:val="376"/>
        </w:trPr>
        <w:tc>
          <w:tcPr>
            <w:tcW w:w="6114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87A43" w:rsidRPr="00DE2388" w:rsidRDefault="00B87A43" w:rsidP="00B74326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7A43" w:rsidRPr="00DE2388" w:rsidRDefault="00B87A43" w:rsidP="00B74326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87A43" w:rsidRPr="00DE2388" w:rsidRDefault="00B87A43" w:rsidP="00B74326">
            <w:pPr>
              <w:rPr>
                <w:sz w:val="19"/>
                <w:szCs w:val="19"/>
                <w:lang w:val="lv-LV"/>
              </w:rPr>
            </w:pPr>
          </w:p>
        </w:tc>
      </w:tr>
      <w:tr w:rsidR="00734D89" w:rsidRPr="002F71E9" w:rsidTr="00FD46D8">
        <w:trPr>
          <w:trHeight w:val="376"/>
        </w:trPr>
        <w:tc>
          <w:tcPr>
            <w:tcW w:w="9337" w:type="dxa"/>
            <w:gridSpan w:val="1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34D89" w:rsidRPr="00DE2388" w:rsidRDefault="00734D89" w:rsidP="00B74326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34D89" w:rsidRPr="00D30FCE" w:rsidRDefault="00734D89" w:rsidP="00B7432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30FCE">
              <w:rPr>
                <w:b/>
                <w:sz w:val="22"/>
                <w:szCs w:val="22"/>
              </w:rPr>
              <w:t>prasībām</w:t>
            </w:r>
            <w:proofErr w:type="spellEnd"/>
            <w:proofErr w:type="gramEnd"/>
            <w:r w:rsidRPr="00D30FCE">
              <w:rPr>
                <w:b/>
                <w:sz w:val="22"/>
                <w:szCs w:val="22"/>
              </w:rPr>
              <w:t>.</w:t>
            </w:r>
          </w:p>
        </w:tc>
      </w:tr>
      <w:tr w:rsidR="00DE2388" w:rsidRPr="00DE2388" w:rsidTr="00D23737">
        <w:trPr>
          <w:trHeight w:val="376"/>
        </w:trPr>
        <w:tc>
          <w:tcPr>
            <w:tcW w:w="10792" w:type="dxa"/>
            <w:gridSpan w:val="2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34D89" w:rsidRDefault="00734D89" w:rsidP="00B74326">
            <w:pPr>
              <w:rPr>
                <w:b/>
                <w:sz w:val="22"/>
                <w:szCs w:val="22"/>
                <w:lang w:val="lv-LV"/>
              </w:rPr>
            </w:pPr>
          </w:p>
          <w:p w:rsidR="00DE2388" w:rsidRPr="00DE2388" w:rsidRDefault="00DE2388" w:rsidP="00B87A43">
            <w:pPr>
              <w:rPr>
                <w:sz w:val="22"/>
                <w:szCs w:val="22"/>
                <w:lang w:val="lv-LV"/>
              </w:rPr>
            </w:pPr>
            <w:r w:rsidRPr="00DE2388">
              <w:rPr>
                <w:b/>
                <w:sz w:val="22"/>
                <w:szCs w:val="22"/>
                <w:lang w:val="lv-LV"/>
              </w:rPr>
              <w:t xml:space="preserve">Sertifikātu lūdzu izsniegt </w:t>
            </w:r>
            <w:r w:rsidRPr="00DE2388">
              <w:rPr>
                <w:sz w:val="22"/>
                <w:szCs w:val="22"/>
                <w:lang w:val="lv-LV"/>
              </w:rPr>
              <w:t>latviešu valodā</w:t>
            </w:r>
            <w:r w:rsidRPr="00DE2388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DE2388">
              <w:rPr>
                <w:sz w:val="22"/>
                <w:szCs w:val="22"/>
              </w:rPr>
              <w:sym w:font="Wingdings" w:char="F072"/>
            </w:r>
            <w:r w:rsidRPr="00DE2388">
              <w:rPr>
                <w:sz w:val="22"/>
                <w:szCs w:val="22"/>
                <w:lang w:val="lv-LV"/>
              </w:rPr>
              <w:t xml:space="preserve">, angļu valodā </w:t>
            </w:r>
            <w:r w:rsidRPr="00DE2388">
              <w:rPr>
                <w:sz w:val="22"/>
                <w:szCs w:val="22"/>
              </w:rPr>
              <w:sym w:font="Wingdings" w:char="F072"/>
            </w:r>
            <w:r w:rsidRPr="00DE2388">
              <w:rPr>
                <w:sz w:val="22"/>
                <w:szCs w:val="22"/>
                <w:lang w:val="lv-LV"/>
              </w:rPr>
              <w:t xml:space="preserve">, citā valodā </w:t>
            </w:r>
            <w:r w:rsidRPr="00DE2388">
              <w:rPr>
                <w:i/>
                <w:sz w:val="22"/>
                <w:szCs w:val="22"/>
                <w:lang w:val="lv-LV"/>
              </w:rPr>
              <w:t xml:space="preserve">(norādīt kādā) </w:t>
            </w:r>
            <w:r w:rsidRPr="00DE2388">
              <w:rPr>
                <w:sz w:val="22"/>
                <w:szCs w:val="22"/>
              </w:rPr>
              <w:sym w:font="Wingdings" w:char="F072"/>
            </w:r>
            <w:r w:rsidRPr="00DE2388">
              <w:rPr>
                <w:sz w:val="22"/>
                <w:szCs w:val="22"/>
                <w:lang w:val="lv-LV"/>
              </w:rPr>
              <w:t xml:space="preserve"> _____</w:t>
            </w:r>
            <w:r w:rsidR="00734D89">
              <w:rPr>
                <w:sz w:val="22"/>
                <w:szCs w:val="22"/>
                <w:lang w:val="lv-LV"/>
              </w:rPr>
              <w:t>__________</w:t>
            </w:r>
            <w:r w:rsidRPr="00DE2388">
              <w:rPr>
                <w:sz w:val="22"/>
                <w:szCs w:val="22"/>
                <w:lang w:val="lv-LV"/>
              </w:rPr>
              <w:t>____</w:t>
            </w:r>
          </w:p>
        </w:tc>
      </w:tr>
      <w:tr w:rsidR="00B74326" w:rsidRPr="00734D89" w:rsidTr="00D23737">
        <w:trPr>
          <w:trHeight w:val="140"/>
        </w:trPr>
        <w:tc>
          <w:tcPr>
            <w:tcW w:w="9658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6307E" w:rsidRDefault="00C6307E" w:rsidP="00161CAC">
            <w:pPr>
              <w:rPr>
                <w:sz w:val="12"/>
                <w:szCs w:val="12"/>
                <w:lang w:val="lv-LV"/>
              </w:rPr>
            </w:pPr>
          </w:p>
          <w:p w:rsidR="00C6307E" w:rsidRPr="00734D89" w:rsidRDefault="00C6307E" w:rsidP="00B74326">
            <w:pPr>
              <w:ind w:left="176"/>
              <w:jc w:val="center"/>
              <w:rPr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74326" w:rsidRPr="00734D89" w:rsidRDefault="00B74326" w:rsidP="00B74326">
            <w:pPr>
              <w:rPr>
                <w:sz w:val="24"/>
                <w:szCs w:val="24"/>
                <w:lang w:val="lv-LV"/>
              </w:rPr>
            </w:pPr>
          </w:p>
        </w:tc>
      </w:tr>
      <w:tr w:rsidR="00FD7E1C" w:rsidRPr="00DE2388" w:rsidTr="00D23737">
        <w:trPr>
          <w:trHeight w:val="827"/>
        </w:trPr>
        <w:tc>
          <w:tcPr>
            <w:tcW w:w="3528" w:type="dxa"/>
            <w:gridSpan w:val="5"/>
            <w:tcBorders>
              <w:top w:val="double" w:sz="4" w:space="0" w:color="auto"/>
              <w:bottom w:val="nil"/>
              <w:right w:val="nil"/>
            </w:tcBorders>
          </w:tcPr>
          <w:p w:rsidR="00FD7E1C" w:rsidRDefault="00FD7E1C" w:rsidP="00653320">
            <w:pPr>
              <w:pStyle w:val="Title"/>
              <w:rPr>
                <w:b/>
                <w:sz w:val="22"/>
              </w:rPr>
            </w:pPr>
          </w:p>
        </w:tc>
        <w:tc>
          <w:tcPr>
            <w:tcW w:w="368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D7E1C" w:rsidRPr="000247DC" w:rsidRDefault="00FD7E1C" w:rsidP="00653320">
            <w:pPr>
              <w:pStyle w:val="Title"/>
              <w:rPr>
                <w:rFonts w:ascii="Times New Roman" w:hAnsi="Times New Roman"/>
                <w:b/>
              </w:rPr>
            </w:pPr>
          </w:p>
        </w:tc>
        <w:tc>
          <w:tcPr>
            <w:tcW w:w="3580" w:type="dxa"/>
            <w:gridSpan w:val="9"/>
            <w:tcBorders>
              <w:top w:val="double" w:sz="4" w:space="0" w:color="auto"/>
              <w:left w:val="nil"/>
              <w:bottom w:val="nil"/>
            </w:tcBorders>
          </w:tcPr>
          <w:p w:rsidR="00FD7E1C" w:rsidRPr="000247DC" w:rsidRDefault="00FD7E1C" w:rsidP="00653320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D7E1C" w:rsidRPr="0056397B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D7E1C" w:rsidRPr="00CB2E51" w:rsidRDefault="002574DD" w:rsidP="002574DD">
            <w:pPr>
              <w:ind w:firstLine="317"/>
              <w:rPr>
                <w:b/>
                <w:sz w:val="22"/>
                <w:szCs w:val="22"/>
                <w:lang w:val="lv-LV"/>
              </w:rPr>
            </w:pPr>
            <w:r w:rsidRPr="00CB2E51">
              <w:rPr>
                <w:b/>
                <w:sz w:val="22"/>
                <w:szCs w:val="22"/>
                <w:lang w:val="lv-LV"/>
              </w:rPr>
              <w:t>Produkt</w:t>
            </w:r>
            <w:r w:rsidR="00223E23">
              <w:rPr>
                <w:b/>
                <w:sz w:val="22"/>
                <w:szCs w:val="22"/>
                <w:lang w:val="lv-LV"/>
              </w:rPr>
              <w:t>a/-</w:t>
            </w:r>
            <w:r w:rsidRPr="00CB2E51">
              <w:rPr>
                <w:b/>
                <w:sz w:val="22"/>
                <w:szCs w:val="22"/>
                <w:lang w:val="lv-LV"/>
              </w:rPr>
              <w:t>u sertifikācijai iesniegti dokumenti: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D7E1C" w:rsidRPr="0056397B" w:rsidRDefault="00FD7E1C" w:rsidP="00653320">
            <w:pPr>
              <w:pStyle w:val="Heading1"/>
              <w:rPr>
                <w:rFonts w:ascii="Times New Roman" w:hAnsi="Times New Roman"/>
                <w:b w:val="0"/>
                <w:sz w:val="19"/>
                <w:szCs w:val="19"/>
                <w:lang w:val="fi-FI"/>
              </w:rPr>
            </w:pPr>
          </w:p>
        </w:tc>
      </w:tr>
      <w:tr w:rsidR="00FD7E1C" w:rsidRPr="0056397B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D7E1C" w:rsidRPr="00FA6560" w:rsidRDefault="00223E23" w:rsidP="00FA6560">
            <w:pPr>
              <w:pStyle w:val="BodyTextIndent2"/>
              <w:numPr>
                <w:ilvl w:val="1"/>
                <w:numId w:val="22"/>
              </w:numPr>
              <w:spacing w:line="230" w:lineRule="auto"/>
              <w:ind w:left="1471" w:right="175" w:hanging="568"/>
              <w:rPr>
                <w:rFonts w:ascii="Times New Roman" w:hAnsi="Times New Roman"/>
                <w:sz w:val="22"/>
                <w:szCs w:val="22"/>
              </w:rPr>
            </w:pPr>
            <w:r w:rsidRPr="00FA6560">
              <w:rPr>
                <w:rFonts w:ascii="Times New Roman" w:hAnsi="Times New Roman"/>
                <w:sz w:val="22"/>
                <w:szCs w:val="22"/>
              </w:rPr>
              <w:t>n</w:t>
            </w:r>
            <w:r w:rsidR="00CB2E51" w:rsidRPr="00FA6560">
              <w:rPr>
                <w:rFonts w:ascii="Times New Roman" w:hAnsi="Times New Roman"/>
                <w:sz w:val="22"/>
                <w:szCs w:val="22"/>
              </w:rPr>
              <w:t xml:space="preserve">ormatīvi tehniskie dokumenti </w:t>
            </w:r>
            <w:r w:rsidR="00CB2E51" w:rsidRPr="00FA6560">
              <w:rPr>
                <w:rFonts w:ascii="Times New Roman" w:hAnsi="Times New Roman"/>
                <w:i/>
                <w:sz w:val="22"/>
                <w:szCs w:val="22"/>
              </w:rPr>
              <w:t>(Latvijā ražotiem un importējamiem produktiem)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D7E1C" w:rsidRPr="0056397B" w:rsidRDefault="0056397B" w:rsidP="00653320">
            <w:pPr>
              <w:pStyle w:val="Heading1"/>
              <w:rPr>
                <w:rFonts w:ascii="Times New Roman" w:hAnsi="Times New Roman"/>
                <w:b w:val="0"/>
                <w:sz w:val="19"/>
                <w:szCs w:val="19"/>
                <w:lang w:val="fi-FI"/>
              </w:rPr>
            </w:pPr>
            <w:r w:rsidRPr="009C18F6">
              <w:rPr>
                <w:b w:val="0"/>
                <w:w w:val="98"/>
                <w:szCs w:val="22"/>
              </w:rPr>
              <w:sym w:font="Wingdings" w:char="F072"/>
            </w:r>
          </w:p>
        </w:tc>
      </w:tr>
      <w:tr w:rsidR="00FA6560" w:rsidRPr="0056397B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FA6560" w:rsidRDefault="00FA6560" w:rsidP="00FA6560">
            <w:pPr>
              <w:pStyle w:val="BodyTextIndent2"/>
              <w:numPr>
                <w:ilvl w:val="0"/>
                <w:numId w:val="22"/>
              </w:numPr>
              <w:spacing w:line="230" w:lineRule="auto"/>
              <w:ind w:left="1471" w:right="175" w:hanging="568"/>
              <w:rPr>
                <w:rFonts w:ascii="Times New Roman" w:hAnsi="Times New Roman"/>
                <w:sz w:val="22"/>
                <w:szCs w:val="22"/>
              </w:rPr>
            </w:pPr>
            <w:r w:rsidRPr="00FA6560">
              <w:rPr>
                <w:rFonts w:ascii="Times New Roman" w:hAnsi="Times New Roman"/>
                <w:sz w:val="22"/>
                <w:szCs w:val="22"/>
              </w:rPr>
              <w:t>informācija par produkta/-u kvalitatīvo (kosmētikas līdzekļiem par kvalitatīvo un kvantitatīvo) sastāvu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56397B" w:rsidRDefault="00FA6560" w:rsidP="00FA6560">
            <w:pPr>
              <w:pStyle w:val="Heading1"/>
              <w:rPr>
                <w:rFonts w:ascii="Times New Roman" w:hAnsi="Times New Roman"/>
                <w:b w:val="0"/>
                <w:sz w:val="19"/>
                <w:szCs w:val="19"/>
                <w:lang w:val="fi-FI"/>
              </w:rPr>
            </w:pPr>
            <w:r w:rsidRPr="009C18F6">
              <w:rPr>
                <w:b w:val="0"/>
                <w:w w:val="98"/>
                <w:szCs w:val="22"/>
              </w:rPr>
              <w:sym w:font="Wingdings" w:char="F072"/>
            </w:r>
          </w:p>
        </w:tc>
      </w:tr>
      <w:tr w:rsidR="00FA6560" w:rsidRPr="0056397B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FA6560" w:rsidRDefault="00FA6560" w:rsidP="00FA6560">
            <w:pPr>
              <w:pStyle w:val="BodyTextIndent2"/>
              <w:numPr>
                <w:ilvl w:val="0"/>
                <w:numId w:val="22"/>
              </w:numPr>
              <w:spacing w:line="230" w:lineRule="auto"/>
              <w:ind w:left="1471" w:right="175" w:hanging="568"/>
              <w:rPr>
                <w:rFonts w:ascii="Times New Roman" w:hAnsi="Times New Roman"/>
                <w:i/>
                <w:sz w:val="22"/>
                <w:szCs w:val="22"/>
              </w:rPr>
            </w:pPr>
            <w:r w:rsidRPr="00FA6560">
              <w:rPr>
                <w:rFonts w:ascii="Times New Roman" w:hAnsi="Times New Roman"/>
                <w:sz w:val="22"/>
                <w:szCs w:val="22"/>
              </w:rPr>
              <w:t>produkta/-u kvalitāti/nekaitīgumu apliecinošie dokumenti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56397B" w:rsidRDefault="00FA6560" w:rsidP="00FA6560">
            <w:pPr>
              <w:pStyle w:val="Heading1"/>
              <w:rPr>
                <w:rFonts w:ascii="Times New Roman" w:hAnsi="Times New Roman"/>
                <w:b w:val="0"/>
                <w:sz w:val="19"/>
                <w:szCs w:val="19"/>
                <w:lang w:val="fi-FI"/>
              </w:rPr>
            </w:pPr>
            <w:r w:rsidRPr="009C18F6">
              <w:rPr>
                <w:b w:val="0"/>
                <w:w w:val="98"/>
                <w:szCs w:val="22"/>
              </w:rPr>
              <w:sym w:font="Wingdings" w:char="F072"/>
            </w:r>
          </w:p>
        </w:tc>
      </w:tr>
      <w:tr w:rsidR="00FA6560" w:rsidRPr="0056397B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FA6560" w:rsidRPr="00FA6560" w:rsidRDefault="00FA6560" w:rsidP="00FA6560">
            <w:pPr>
              <w:pStyle w:val="BodyTextIndent2"/>
              <w:numPr>
                <w:ilvl w:val="1"/>
                <w:numId w:val="22"/>
              </w:numPr>
              <w:spacing w:line="230" w:lineRule="auto"/>
              <w:ind w:left="1471" w:right="175" w:hanging="568"/>
              <w:rPr>
                <w:rFonts w:ascii="Times New Roman" w:hAnsi="Times New Roman"/>
                <w:i/>
                <w:sz w:val="22"/>
                <w:szCs w:val="22"/>
              </w:rPr>
            </w:pPr>
            <w:r w:rsidRPr="00FA6560">
              <w:rPr>
                <w:rFonts w:ascii="Times New Roman" w:hAnsi="Times New Roman"/>
                <w:sz w:val="22"/>
                <w:szCs w:val="22"/>
              </w:rPr>
              <w:t>produkta/-u marķējuma paraugs/-i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FA6560" w:rsidRPr="009C18F6" w:rsidRDefault="00FA6560" w:rsidP="00FA6560">
            <w:pPr>
              <w:pStyle w:val="Heading1"/>
              <w:rPr>
                <w:b w:val="0"/>
                <w:w w:val="98"/>
                <w:szCs w:val="22"/>
              </w:rPr>
            </w:pPr>
            <w:r w:rsidRPr="009C18F6">
              <w:rPr>
                <w:b w:val="0"/>
                <w:w w:val="98"/>
                <w:szCs w:val="22"/>
              </w:rPr>
              <w:sym w:font="Wingdings" w:char="F072"/>
            </w:r>
          </w:p>
        </w:tc>
      </w:tr>
      <w:tr w:rsidR="00FA6560" w:rsidRPr="0056397B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FA6560" w:rsidRDefault="00FA6560" w:rsidP="00FA6560">
            <w:pPr>
              <w:pStyle w:val="BodyTextIndent2"/>
              <w:numPr>
                <w:ilvl w:val="0"/>
                <w:numId w:val="22"/>
              </w:numPr>
              <w:spacing w:line="230" w:lineRule="auto"/>
              <w:ind w:left="1471" w:right="175" w:hanging="568"/>
              <w:rPr>
                <w:rFonts w:ascii="Times New Roman" w:hAnsi="Times New Roman"/>
                <w:i/>
                <w:sz w:val="22"/>
                <w:szCs w:val="22"/>
              </w:rPr>
            </w:pPr>
            <w:r w:rsidRPr="00FA6560">
              <w:rPr>
                <w:rFonts w:ascii="Times New Roman" w:hAnsi="Times New Roman"/>
                <w:sz w:val="22"/>
                <w:szCs w:val="22"/>
              </w:rPr>
              <w:t xml:space="preserve">informācija par tehnoloģisko procesu un paškontroles sistēmas dokumentācija </w:t>
            </w:r>
            <w:r w:rsidRPr="00DA4A4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ja ir pieteikta labas ražošanas prakses atbilstības novērtēšana)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9C18F6" w:rsidRDefault="00FA6560" w:rsidP="00FA6560">
            <w:pPr>
              <w:pStyle w:val="Heading1"/>
              <w:rPr>
                <w:b w:val="0"/>
                <w:w w:val="98"/>
                <w:szCs w:val="22"/>
              </w:rPr>
            </w:pPr>
            <w:r w:rsidRPr="009C18F6">
              <w:rPr>
                <w:b w:val="0"/>
                <w:w w:val="98"/>
                <w:szCs w:val="22"/>
              </w:rPr>
              <w:sym w:font="Wingdings" w:char="F072"/>
            </w:r>
          </w:p>
        </w:tc>
      </w:tr>
      <w:tr w:rsidR="00FA6560" w:rsidRPr="0056397B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FA6560" w:rsidRDefault="00FA6560" w:rsidP="00DA4A42">
            <w:pPr>
              <w:pStyle w:val="BodyTextIndent2"/>
              <w:numPr>
                <w:ilvl w:val="0"/>
                <w:numId w:val="22"/>
              </w:numPr>
              <w:spacing w:line="230" w:lineRule="auto"/>
              <w:ind w:left="1471" w:right="175" w:hanging="568"/>
              <w:rPr>
                <w:rFonts w:ascii="Times New Roman" w:hAnsi="Times New Roman"/>
                <w:i/>
                <w:sz w:val="22"/>
                <w:szCs w:val="22"/>
              </w:rPr>
            </w:pPr>
            <w:r w:rsidRPr="00FA6560">
              <w:rPr>
                <w:rFonts w:ascii="Times New Roman" w:hAnsi="Times New Roman"/>
                <w:sz w:val="22"/>
                <w:szCs w:val="22"/>
              </w:rPr>
              <w:t>kosmētikas lieta – saskaņā ar Regulas</w:t>
            </w:r>
            <w:r w:rsidRPr="00FA65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A6560">
              <w:rPr>
                <w:rFonts w:ascii="Times New Roman" w:hAnsi="Times New Roman"/>
                <w:sz w:val="22"/>
                <w:szCs w:val="22"/>
              </w:rPr>
              <w:t>Nr. 1223/2009 11.punkta un 1.pielik</w:t>
            </w:r>
            <w:r w:rsidR="00DA4A42">
              <w:rPr>
                <w:rFonts w:ascii="Times New Roman" w:hAnsi="Times New Roman"/>
                <w:sz w:val="22"/>
                <w:szCs w:val="22"/>
              </w:rPr>
              <w:t>u</w:t>
            </w:r>
            <w:r w:rsidRPr="00FA6560">
              <w:rPr>
                <w:rFonts w:ascii="Times New Roman" w:hAnsi="Times New Roman"/>
                <w:sz w:val="22"/>
                <w:szCs w:val="22"/>
              </w:rPr>
              <w:t xml:space="preserve">ma  prasībām </w:t>
            </w:r>
            <w:r w:rsidRPr="00DA4A4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ja ir pieteikta kosmētikas lietu atbilstības novērtēšana)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9C18F6" w:rsidRDefault="00FA6560" w:rsidP="00FA6560">
            <w:pPr>
              <w:pStyle w:val="Heading1"/>
              <w:rPr>
                <w:b w:val="0"/>
                <w:w w:val="98"/>
                <w:szCs w:val="22"/>
              </w:rPr>
            </w:pPr>
            <w:r w:rsidRPr="009C18F6">
              <w:rPr>
                <w:b w:val="0"/>
                <w:w w:val="98"/>
                <w:szCs w:val="22"/>
              </w:rPr>
              <w:sym w:font="Wingdings" w:char="F072"/>
            </w:r>
          </w:p>
        </w:tc>
      </w:tr>
      <w:tr w:rsidR="00FA6560" w:rsidRPr="0056397B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FA6560" w:rsidRDefault="00FA6560" w:rsidP="00FA6560">
            <w:pPr>
              <w:pStyle w:val="BodyTextIndent2"/>
              <w:numPr>
                <w:ilvl w:val="0"/>
                <w:numId w:val="22"/>
              </w:numPr>
              <w:spacing w:line="230" w:lineRule="auto"/>
              <w:ind w:left="1471" w:right="175" w:hanging="568"/>
              <w:rPr>
                <w:rFonts w:ascii="Times New Roman" w:hAnsi="Times New Roman"/>
                <w:i/>
                <w:sz w:val="22"/>
                <w:szCs w:val="22"/>
              </w:rPr>
            </w:pPr>
            <w:r w:rsidRPr="00FA6560">
              <w:rPr>
                <w:rFonts w:ascii="Times New Roman" w:hAnsi="Times New Roman"/>
                <w:sz w:val="22"/>
                <w:szCs w:val="22"/>
              </w:rPr>
              <w:t xml:space="preserve">informācija par izmantotiem materiāliem priekšmetu izgatavošanā – materiālu nosaukumi, specifikācijas, nekaitīgumu apliecinoši dokumenti </w:t>
            </w:r>
            <w:r w:rsidRPr="00FA6560">
              <w:rPr>
                <w:rFonts w:ascii="Times New Roman" w:hAnsi="Times New Roman"/>
                <w:i/>
                <w:sz w:val="22"/>
                <w:szCs w:val="22"/>
              </w:rPr>
              <w:t>(izstrādājumiem, kas ir saskarē ar pārtiku)</w:t>
            </w:r>
            <w:r w:rsidRPr="00FA656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C97A5E" w:rsidRDefault="00FA6560" w:rsidP="00FA6560">
            <w:pPr>
              <w:rPr>
                <w:sz w:val="22"/>
                <w:szCs w:val="22"/>
              </w:rPr>
            </w:pPr>
            <w:r w:rsidRPr="00C97A5E">
              <w:rPr>
                <w:w w:val="98"/>
                <w:sz w:val="22"/>
                <w:szCs w:val="22"/>
              </w:rPr>
              <w:sym w:font="Wingdings" w:char="F072"/>
            </w:r>
          </w:p>
        </w:tc>
      </w:tr>
      <w:tr w:rsidR="00FD46D8" w:rsidRPr="0056397B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D46D8" w:rsidRPr="00FA6560" w:rsidRDefault="00FD46D8" w:rsidP="00FA6560">
            <w:pPr>
              <w:pStyle w:val="BodyTextIndent2"/>
              <w:numPr>
                <w:ilvl w:val="0"/>
                <w:numId w:val="22"/>
              </w:numPr>
              <w:spacing w:line="230" w:lineRule="auto"/>
              <w:ind w:left="1471" w:right="175" w:hanging="568"/>
              <w:rPr>
                <w:rFonts w:ascii="Times New Roman" w:hAnsi="Times New Roman"/>
                <w:sz w:val="22"/>
                <w:szCs w:val="22"/>
              </w:rPr>
            </w:pPr>
            <w:r w:rsidRPr="00FA6560">
              <w:rPr>
                <w:rFonts w:ascii="Times New Roman" w:hAnsi="Times New Roman"/>
                <w:sz w:val="22"/>
                <w:szCs w:val="22"/>
              </w:rPr>
              <w:t xml:space="preserve">pavaddokumenti </w:t>
            </w:r>
            <w:r w:rsidRPr="00FA6560">
              <w:rPr>
                <w:rFonts w:ascii="Times New Roman" w:hAnsi="Times New Roman"/>
                <w:i/>
                <w:sz w:val="22"/>
                <w:szCs w:val="22"/>
              </w:rPr>
              <w:t>(ievestiem produktiem)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D46D8" w:rsidRPr="00FD46D8" w:rsidRDefault="00FD46D8" w:rsidP="00FA6560">
            <w:pPr>
              <w:rPr>
                <w:w w:val="98"/>
                <w:sz w:val="22"/>
                <w:szCs w:val="22"/>
              </w:rPr>
            </w:pPr>
            <w:r w:rsidRPr="00FD46D8">
              <w:rPr>
                <w:w w:val="98"/>
                <w:sz w:val="22"/>
                <w:szCs w:val="22"/>
              </w:rPr>
              <w:sym w:font="Wingdings" w:char="F072"/>
            </w:r>
          </w:p>
        </w:tc>
      </w:tr>
      <w:tr w:rsidR="00FA6560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FA6560" w:rsidRDefault="00FA6560" w:rsidP="00FA6560">
            <w:pPr>
              <w:numPr>
                <w:ilvl w:val="0"/>
                <w:numId w:val="22"/>
              </w:numPr>
              <w:ind w:left="1471" w:right="175" w:hanging="568"/>
              <w:jc w:val="both"/>
              <w:rPr>
                <w:i/>
                <w:sz w:val="22"/>
                <w:szCs w:val="22"/>
              </w:rPr>
            </w:pPr>
            <w:proofErr w:type="spellStart"/>
            <w:r w:rsidRPr="00FA6560">
              <w:rPr>
                <w:sz w:val="22"/>
                <w:szCs w:val="22"/>
              </w:rPr>
              <w:t>kontrolparaugi</w:t>
            </w:r>
            <w:proofErr w:type="spellEnd"/>
          </w:p>
          <w:p w:rsidR="00FA6560" w:rsidRPr="00FA6560" w:rsidRDefault="00FA6560" w:rsidP="00FA6560">
            <w:pPr>
              <w:numPr>
                <w:ilvl w:val="0"/>
                <w:numId w:val="22"/>
              </w:numPr>
              <w:ind w:left="1471" w:right="175" w:hanging="568"/>
              <w:jc w:val="both"/>
              <w:rPr>
                <w:i/>
                <w:sz w:val="22"/>
                <w:szCs w:val="22"/>
              </w:rPr>
            </w:pPr>
            <w:r w:rsidRPr="00FA6560">
              <w:rPr>
                <w:i/>
                <w:sz w:val="22"/>
                <w:szCs w:val="22"/>
              </w:rPr>
              <w:t>______________________________________________________________________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Default="00FA6560" w:rsidP="00FA6560">
            <w:pPr>
              <w:pStyle w:val="Heading1"/>
              <w:rPr>
                <w:b w:val="0"/>
                <w:w w:val="98"/>
                <w:szCs w:val="22"/>
              </w:rPr>
            </w:pPr>
            <w:r w:rsidRPr="009C18F6">
              <w:rPr>
                <w:b w:val="0"/>
                <w:w w:val="98"/>
                <w:szCs w:val="22"/>
              </w:rPr>
              <w:sym w:font="Wingdings" w:char="F072"/>
            </w:r>
          </w:p>
          <w:p w:rsidR="00FA6560" w:rsidRPr="00FA6560" w:rsidRDefault="00FA6560" w:rsidP="00FA6560">
            <w:pPr>
              <w:rPr>
                <w:sz w:val="22"/>
                <w:szCs w:val="22"/>
              </w:rPr>
            </w:pPr>
            <w:r w:rsidRPr="00FA6560">
              <w:rPr>
                <w:w w:val="98"/>
                <w:sz w:val="22"/>
                <w:szCs w:val="22"/>
              </w:rPr>
              <w:sym w:font="Wingdings" w:char="F072"/>
            </w:r>
          </w:p>
        </w:tc>
      </w:tr>
      <w:tr w:rsidR="00FA6560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CB2E51" w:rsidRDefault="00FA6560" w:rsidP="00FA6560">
            <w:pPr>
              <w:ind w:left="459" w:right="175" w:firstLine="99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9C18F6" w:rsidRDefault="00FA6560" w:rsidP="00FA6560">
            <w:pPr>
              <w:pStyle w:val="Heading1"/>
              <w:rPr>
                <w:b w:val="0"/>
                <w:w w:val="98"/>
                <w:szCs w:val="22"/>
              </w:rPr>
            </w:pPr>
          </w:p>
        </w:tc>
      </w:tr>
      <w:tr w:rsidR="00FA6560" w:rsidRPr="00DA4A42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9B44F4" w:rsidRDefault="00FA6560" w:rsidP="00FA6560">
            <w:pPr>
              <w:pStyle w:val="Heading3"/>
              <w:ind w:left="459" w:right="173"/>
              <w:jc w:val="both"/>
              <w:rPr>
                <w:rFonts w:ascii="Times New Roman" w:hAnsi="Times New Roman"/>
                <w:b w:val="0"/>
                <w:sz w:val="22"/>
                <w:szCs w:val="22"/>
                <w:lang w:val="lv-LV"/>
              </w:rPr>
            </w:pPr>
            <w:r w:rsidRPr="009B44F4">
              <w:rPr>
                <w:rFonts w:ascii="Times New Roman" w:hAnsi="Times New Roman"/>
                <w:b w:val="0"/>
                <w:sz w:val="22"/>
                <w:szCs w:val="22"/>
                <w:lang w:val="lv-LV"/>
              </w:rPr>
              <w:t>Iesniegumā minētās informācijas patiesumu, iesniegto dokumentu autentiskumu, sertifikācijas prasību izpildi un apmaksu par sertifikāciju, t.sk. priekšapmaksu __________ EUR apmērā, garantēju.</w:t>
            </w:r>
          </w:p>
          <w:p w:rsidR="00FA6560" w:rsidRPr="00A22113" w:rsidRDefault="00FA6560" w:rsidP="00FA6560">
            <w:pPr>
              <w:ind w:left="459" w:right="173"/>
              <w:jc w:val="both"/>
              <w:rPr>
                <w:i/>
                <w:sz w:val="22"/>
                <w:szCs w:val="22"/>
                <w:lang w:val="lv-LV"/>
              </w:rPr>
            </w:pPr>
            <w:r w:rsidRPr="00A22113">
              <w:rPr>
                <w:sz w:val="22"/>
                <w:szCs w:val="22"/>
                <w:lang w:val="lv-LV"/>
              </w:rPr>
              <w:t xml:space="preserve">        Esmu informēts par produktu sertifikācijas sistēmu un novērtēšanas procedūrām, par pieteicēja tiesībām un pienākumiem atbilstoši LVS EN ISO/IEC 17065 standarta prasībām un tie man ir saprotami.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A22113" w:rsidRDefault="00FA6560" w:rsidP="00FA6560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FA6560" w:rsidRPr="00DA4A42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A22113" w:rsidRDefault="00FA6560" w:rsidP="00FA6560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A22113" w:rsidRDefault="00FA6560" w:rsidP="00FA6560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FA6560" w:rsidRPr="00DA4A42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A22113" w:rsidRDefault="00FA6560" w:rsidP="00FA6560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A22113" w:rsidRDefault="00FA6560" w:rsidP="00FA6560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FA6560" w:rsidTr="00FD46D8">
        <w:trPr>
          <w:trHeight w:val="118"/>
        </w:trPr>
        <w:tc>
          <w:tcPr>
            <w:tcW w:w="98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A22113" w:rsidRDefault="00FA6560" w:rsidP="00FA6560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6560" w:rsidRPr="00A22113" w:rsidRDefault="00FA6560" w:rsidP="00FA6560">
            <w:pPr>
              <w:ind w:left="459" w:right="-110" w:hanging="459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Vārds, uzvārds, amats:</w:t>
            </w:r>
          </w:p>
        </w:tc>
        <w:tc>
          <w:tcPr>
            <w:tcW w:w="65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560" w:rsidRPr="00A22113" w:rsidRDefault="00FA6560" w:rsidP="00FA6560">
            <w:pPr>
              <w:ind w:left="459" w:right="175" w:hanging="567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A22113" w:rsidRDefault="00FA6560" w:rsidP="00FA6560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FA6560" w:rsidTr="00FD46D8">
        <w:trPr>
          <w:trHeight w:val="118"/>
        </w:trPr>
        <w:tc>
          <w:tcPr>
            <w:tcW w:w="98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A22113" w:rsidRDefault="00FA6560" w:rsidP="00FA6560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6560" w:rsidRDefault="00FA6560" w:rsidP="00FA6560">
            <w:pPr>
              <w:ind w:left="459" w:right="175" w:hanging="459"/>
              <w:jc w:val="both"/>
              <w:rPr>
                <w:sz w:val="22"/>
                <w:szCs w:val="22"/>
                <w:lang w:val="lv-LV"/>
              </w:rPr>
            </w:pPr>
          </w:p>
          <w:p w:rsidR="00FA6560" w:rsidRPr="00A22113" w:rsidRDefault="00FA6560" w:rsidP="00FA6560">
            <w:pPr>
              <w:ind w:left="459" w:right="175" w:hanging="459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560" w:rsidRPr="00A22113" w:rsidRDefault="00FA6560" w:rsidP="00FA6560">
            <w:pPr>
              <w:ind w:left="459" w:right="175" w:hanging="567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A22113" w:rsidRDefault="00FA6560" w:rsidP="00FA6560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FA6560" w:rsidTr="00FD46D8">
        <w:trPr>
          <w:trHeight w:val="118"/>
        </w:trPr>
        <w:tc>
          <w:tcPr>
            <w:tcW w:w="98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A22113" w:rsidRDefault="00FA6560" w:rsidP="00FA6560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6560" w:rsidRDefault="00FA6560" w:rsidP="00FA6560">
            <w:pPr>
              <w:ind w:left="459" w:right="175" w:hanging="459"/>
              <w:jc w:val="both"/>
              <w:rPr>
                <w:sz w:val="22"/>
                <w:szCs w:val="22"/>
                <w:lang w:val="lv-LV"/>
              </w:rPr>
            </w:pPr>
          </w:p>
          <w:p w:rsidR="00FA6560" w:rsidRPr="00A22113" w:rsidRDefault="00FA6560" w:rsidP="00FA6560">
            <w:pPr>
              <w:ind w:left="459" w:right="175" w:hanging="459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Datums: 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560" w:rsidRPr="00A22113" w:rsidRDefault="00FA6560" w:rsidP="00FA6560">
            <w:pPr>
              <w:ind w:left="459" w:right="175" w:hanging="567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A22113" w:rsidRDefault="00FA6560" w:rsidP="00FA6560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FA6560" w:rsidTr="00FD46D8">
        <w:trPr>
          <w:trHeight w:val="118"/>
        </w:trPr>
        <w:tc>
          <w:tcPr>
            <w:tcW w:w="98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A22113" w:rsidRDefault="00FA6560" w:rsidP="00FA6560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6560" w:rsidRPr="00A22113" w:rsidRDefault="00FA6560" w:rsidP="00FA6560">
            <w:pPr>
              <w:ind w:left="459" w:right="175" w:hanging="459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65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A6560" w:rsidRPr="00A22113" w:rsidRDefault="00FA6560" w:rsidP="00FA6560">
            <w:pPr>
              <w:ind w:left="459" w:right="175"/>
              <w:jc w:val="both"/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A22113" w:rsidRDefault="00FA6560" w:rsidP="00FA6560">
            <w:pPr>
              <w:pStyle w:val="Heading1"/>
              <w:rPr>
                <w:b w:val="0"/>
                <w:w w:val="98"/>
                <w:szCs w:val="22"/>
                <w:lang w:val="lv-LV"/>
              </w:rPr>
            </w:pPr>
          </w:p>
        </w:tc>
      </w:tr>
      <w:tr w:rsidR="00FA6560" w:rsidTr="00FD46D8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CB2E51" w:rsidRDefault="00FA6560" w:rsidP="00FA6560">
            <w:pPr>
              <w:ind w:left="459" w:right="17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9C18F6" w:rsidRDefault="00FA6560" w:rsidP="00FA6560">
            <w:pPr>
              <w:pStyle w:val="Heading1"/>
              <w:rPr>
                <w:b w:val="0"/>
                <w:w w:val="98"/>
                <w:szCs w:val="22"/>
              </w:rPr>
            </w:pPr>
          </w:p>
        </w:tc>
      </w:tr>
      <w:tr w:rsidR="00FA6560" w:rsidTr="00DA4A42">
        <w:trPr>
          <w:trHeight w:val="118"/>
        </w:trPr>
        <w:tc>
          <w:tcPr>
            <w:tcW w:w="9621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A6560" w:rsidRPr="00CB2E51" w:rsidRDefault="00FA6560" w:rsidP="00FA6560">
            <w:pPr>
              <w:ind w:left="459" w:right="17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A6560" w:rsidRPr="009C18F6" w:rsidRDefault="00FA6560" w:rsidP="00FA6560">
            <w:pPr>
              <w:pStyle w:val="Heading1"/>
              <w:rPr>
                <w:b w:val="0"/>
                <w:w w:val="98"/>
                <w:szCs w:val="22"/>
              </w:rPr>
            </w:pPr>
          </w:p>
        </w:tc>
      </w:tr>
      <w:tr w:rsidR="00FA6560" w:rsidRPr="0056397B" w:rsidTr="00DA4A42">
        <w:trPr>
          <w:trHeight w:val="797"/>
        </w:trPr>
        <w:tc>
          <w:tcPr>
            <w:tcW w:w="311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DA4A42" w:rsidRDefault="00DA4A42" w:rsidP="00FA6560">
            <w:pPr>
              <w:rPr>
                <w:lang w:val="fi-FI"/>
              </w:rPr>
            </w:pPr>
          </w:p>
          <w:p w:rsidR="00DA4A42" w:rsidRDefault="00DA4A42" w:rsidP="00FA6560">
            <w:pPr>
              <w:rPr>
                <w:lang w:val="fi-FI"/>
              </w:rPr>
            </w:pPr>
          </w:p>
          <w:p w:rsidR="00DA4A42" w:rsidRDefault="00DA4A42" w:rsidP="00FA6560">
            <w:pPr>
              <w:rPr>
                <w:lang w:val="fi-FI"/>
              </w:rPr>
            </w:pPr>
          </w:p>
          <w:p w:rsidR="00DA4A42" w:rsidRDefault="00DA4A42" w:rsidP="00FA6560">
            <w:pPr>
              <w:rPr>
                <w:lang w:val="fi-FI"/>
              </w:rPr>
            </w:pPr>
          </w:p>
          <w:p w:rsidR="00DA4A42" w:rsidRDefault="00DA4A42" w:rsidP="00FA6560">
            <w:pPr>
              <w:rPr>
                <w:lang w:val="fi-FI"/>
              </w:rPr>
            </w:pPr>
          </w:p>
          <w:p w:rsidR="00DA4A42" w:rsidRDefault="00DA4A42" w:rsidP="00FA6560">
            <w:pPr>
              <w:rPr>
                <w:lang w:val="fi-FI"/>
              </w:rPr>
            </w:pPr>
          </w:p>
          <w:p w:rsidR="00DA4A42" w:rsidRDefault="00DA4A42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Default="00FA6560" w:rsidP="00FA6560">
            <w:pPr>
              <w:rPr>
                <w:lang w:val="fi-FI"/>
              </w:rPr>
            </w:pPr>
          </w:p>
          <w:p w:rsidR="00FA6560" w:rsidRPr="0056397B" w:rsidRDefault="00FA6560" w:rsidP="00FA6560">
            <w:pPr>
              <w:rPr>
                <w:lang w:val="fi-FI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6560" w:rsidRPr="0056397B" w:rsidRDefault="00FA6560" w:rsidP="00FA6560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3288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FA6560" w:rsidRPr="0056397B" w:rsidRDefault="00FA6560" w:rsidP="00FA6560">
            <w:pPr>
              <w:pStyle w:val="Heading1"/>
              <w:rPr>
                <w:rFonts w:ascii="Times New Roman" w:hAnsi="Times New Roman"/>
                <w:b w:val="0"/>
                <w:sz w:val="16"/>
                <w:szCs w:val="16"/>
                <w:lang w:val="fi-FI"/>
              </w:rPr>
            </w:pPr>
          </w:p>
        </w:tc>
      </w:tr>
    </w:tbl>
    <w:p w:rsidR="00FC20D4" w:rsidRPr="0056397B" w:rsidRDefault="00FC20D4" w:rsidP="00FD7E1C">
      <w:pPr>
        <w:rPr>
          <w:sz w:val="2"/>
          <w:szCs w:val="2"/>
          <w:lang w:val="fi-FI"/>
        </w:rPr>
      </w:pPr>
    </w:p>
    <w:sectPr w:rsidR="00FC20D4" w:rsidRPr="0056397B" w:rsidSect="008064E8">
      <w:footerReference w:type="even" r:id="rId9"/>
      <w:footerReference w:type="default" r:id="rId10"/>
      <w:pgSz w:w="11906" w:h="16838" w:code="9"/>
      <w:pgMar w:top="397" w:right="1797" w:bottom="295" w:left="1797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44" w:rsidRDefault="00A16A44">
      <w:r>
        <w:separator/>
      </w:r>
    </w:p>
  </w:endnote>
  <w:endnote w:type="continuationSeparator" w:id="0">
    <w:p w:rsidR="00A16A44" w:rsidRDefault="00A1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Helvetica">
    <w:altName w:val="Segoe Script"/>
    <w:panose1 w:val="00000000000000000000"/>
    <w:charset w:val="00"/>
    <w:family w:val="auto"/>
    <w:notTrueType/>
    <w:pitch w:val="default"/>
    <w:sig w:usb0="00000000" w:usb1="01900010" w:usb2="30E042E1" w:usb3="0012C570" w:csb0="0000000E" w:csb1="00A712C4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4A" w:rsidRDefault="005C4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4D4A" w:rsidRDefault="005C4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4A" w:rsidRDefault="00EE1381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t>2</w:t>
    </w:r>
    <w:r w:rsidR="00E946FF">
      <w:rPr>
        <w:rStyle w:val="PageNumber"/>
        <w:sz w:val="16"/>
      </w:rPr>
      <w:t>014</w:t>
    </w:r>
    <w:r w:rsidR="005C4D4A">
      <w:rPr>
        <w:rStyle w:val="PageNumber"/>
        <w:sz w:val="16"/>
      </w:rPr>
      <w:t>.</w:t>
    </w:r>
    <w:r w:rsidR="00E946FF">
      <w:rPr>
        <w:rStyle w:val="PageNumber"/>
        <w:sz w:val="16"/>
      </w:rPr>
      <w:t>1</w:t>
    </w:r>
    <w:r w:rsidR="00223E23">
      <w:rPr>
        <w:rStyle w:val="PageNumber"/>
        <w:sz w:val="16"/>
      </w:rPr>
      <w:t>1</w:t>
    </w:r>
    <w:r w:rsidR="005C4D4A">
      <w:rPr>
        <w:rStyle w:val="PageNumber"/>
        <w:sz w:val="16"/>
      </w:rPr>
      <w:t>.</w:t>
    </w:r>
    <w:r>
      <w:rPr>
        <w:rStyle w:val="PageNumber"/>
        <w:sz w:val="16"/>
      </w:rPr>
      <w:t>-</w:t>
    </w:r>
    <w:r w:rsidR="007D40EA">
      <w:rPr>
        <w:rStyle w:val="PageNumber"/>
        <w:sz w:val="16"/>
      </w:rPr>
      <w:t>7</w:t>
    </w:r>
    <w:r w:rsidR="005C4D4A">
      <w:rPr>
        <w:rStyle w:val="PageNumber"/>
        <w:sz w:val="16"/>
      </w:rPr>
      <w:t>.v.</w:t>
    </w:r>
  </w:p>
  <w:p w:rsidR="005C4D4A" w:rsidRDefault="005C4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44" w:rsidRDefault="00A16A44">
      <w:r>
        <w:separator/>
      </w:r>
    </w:p>
  </w:footnote>
  <w:footnote w:type="continuationSeparator" w:id="0">
    <w:p w:rsidR="00A16A44" w:rsidRDefault="00A1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2106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115F213D"/>
    <w:multiLevelType w:val="singleLevel"/>
    <w:tmpl w:val="ED0C7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C63870"/>
    <w:multiLevelType w:val="multilevel"/>
    <w:tmpl w:val="B97A31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E20EC"/>
    <w:multiLevelType w:val="hybridMultilevel"/>
    <w:tmpl w:val="55CE54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C2FAA"/>
    <w:multiLevelType w:val="multilevel"/>
    <w:tmpl w:val="B3C0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18E01A2"/>
    <w:multiLevelType w:val="multilevel"/>
    <w:tmpl w:val="B3C0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1C37D90"/>
    <w:multiLevelType w:val="multilevel"/>
    <w:tmpl w:val="B3C0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E316D9"/>
    <w:multiLevelType w:val="multilevel"/>
    <w:tmpl w:val="E68AF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7905D87"/>
    <w:multiLevelType w:val="hybridMultilevel"/>
    <w:tmpl w:val="CBF89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248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46C66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C551D96"/>
    <w:multiLevelType w:val="hybridMultilevel"/>
    <w:tmpl w:val="6DEA19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68F5"/>
    <w:multiLevelType w:val="multilevel"/>
    <w:tmpl w:val="E68AF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EF851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503CBA"/>
    <w:multiLevelType w:val="multilevel"/>
    <w:tmpl w:val="B3C0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DE26B51"/>
    <w:multiLevelType w:val="multilevel"/>
    <w:tmpl w:val="A868160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33D4B"/>
    <w:multiLevelType w:val="multilevel"/>
    <w:tmpl w:val="E68AF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02F07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2A33881"/>
    <w:multiLevelType w:val="multilevel"/>
    <w:tmpl w:val="E68AF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C801143"/>
    <w:multiLevelType w:val="multilevel"/>
    <w:tmpl w:val="E4D67A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E6E1077"/>
    <w:multiLevelType w:val="hybridMultilevel"/>
    <w:tmpl w:val="9BBAA35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20"/>
  </w:num>
  <w:num w:numId="8">
    <w:abstractNumId w:val="14"/>
  </w:num>
  <w:num w:numId="9">
    <w:abstractNumId w:val="3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6"/>
  </w:num>
  <w:num w:numId="17">
    <w:abstractNumId w:val="19"/>
  </w:num>
  <w:num w:numId="18">
    <w:abstractNumId w:val="21"/>
  </w:num>
  <w:num w:numId="19">
    <w:abstractNumId w:val="4"/>
  </w:num>
  <w:num w:numId="20">
    <w:abstractNumId w:val="8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EB"/>
    <w:rsid w:val="000247DC"/>
    <w:rsid w:val="000674DF"/>
    <w:rsid w:val="000B75CA"/>
    <w:rsid w:val="000E214A"/>
    <w:rsid w:val="00152636"/>
    <w:rsid w:val="00161CAC"/>
    <w:rsid w:val="001A707A"/>
    <w:rsid w:val="001D0CEB"/>
    <w:rsid w:val="001D56BC"/>
    <w:rsid w:val="001E0594"/>
    <w:rsid w:val="00223E23"/>
    <w:rsid w:val="00230E3D"/>
    <w:rsid w:val="002574DD"/>
    <w:rsid w:val="00291E17"/>
    <w:rsid w:val="002A152D"/>
    <w:rsid w:val="002C10B5"/>
    <w:rsid w:val="002F395E"/>
    <w:rsid w:val="002F71E9"/>
    <w:rsid w:val="00307493"/>
    <w:rsid w:val="00331548"/>
    <w:rsid w:val="003E69FD"/>
    <w:rsid w:val="00411312"/>
    <w:rsid w:val="00455091"/>
    <w:rsid w:val="00460637"/>
    <w:rsid w:val="004A3E82"/>
    <w:rsid w:val="004B41BB"/>
    <w:rsid w:val="004D635A"/>
    <w:rsid w:val="00540E96"/>
    <w:rsid w:val="005435EA"/>
    <w:rsid w:val="00555525"/>
    <w:rsid w:val="0056397B"/>
    <w:rsid w:val="005707AB"/>
    <w:rsid w:val="00572A7F"/>
    <w:rsid w:val="00587852"/>
    <w:rsid w:val="005A0BD4"/>
    <w:rsid w:val="005A6672"/>
    <w:rsid w:val="005C4D4A"/>
    <w:rsid w:val="005E6881"/>
    <w:rsid w:val="005F65B5"/>
    <w:rsid w:val="00601FF2"/>
    <w:rsid w:val="006032E4"/>
    <w:rsid w:val="00627CC1"/>
    <w:rsid w:val="00653320"/>
    <w:rsid w:val="00666AB3"/>
    <w:rsid w:val="00667C5C"/>
    <w:rsid w:val="006E1D76"/>
    <w:rsid w:val="007216AA"/>
    <w:rsid w:val="0072318D"/>
    <w:rsid w:val="00734D89"/>
    <w:rsid w:val="007355E4"/>
    <w:rsid w:val="00753FF1"/>
    <w:rsid w:val="00782C55"/>
    <w:rsid w:val="007D40EA"/>
    <w:rsid w:val="008064E8"/>
    <w:rsid w:val="00820F89"/>
    <w:rsid w:val="00862A07"/>
    <w:rsid w:val="008672FB"/>
    <w:rsid w:val="0088098D"/>
    <w:rsid w:val="008B6163"/>
    <w:rsid w:val="008E3D23"/>
    <w:rsid w:val="0091563A"/>
    <w:rsid w:val="00932033"/>
    <w:rsid w:val="00963C93"/>
    <w:rsid w:val="00995915"/>
    <w:rsid w:val="009A7470"/>
    <w:rsid w:val="009B44F4"/>
    <w:rsid w:val="009C18F6"/>
    <w:rsid w:val="009E2C37"/>
    <w:rsid w:val="009F5666"/>
    <w:rsid w:val="00A023B7"/>
    <w:rsid w:val="00A02B70"/>
    <w:rsid w:val="00A1574B"/>
    <w:rsid w:val="00A16A44"/>
    <w:rsid w:val="00A22113"/>
    <w:rsid w:val="00A22BED"/>
    <w:rsid w:val="00A765A2"/>
    <w:rsid w:val="00A90199"/>
    <w:rsid w:val="00AC300F"/>
    <w:rsid w:val="00AD3B86"/>
    <w:rsid w:val="00AD554C"/>
    <w:rsid w:val="00AD5F76"/>
    <w:rsid w:val="00B235F5"/>
    <w:rsid w:val="00B45C11"/>
    <w:rsid w:val="00B61FBB"/>
    <w:rsid w:val="00B730FC"/>
    <w:rsid w:val="00B74326"/>
    <w:rsid w:val="00B87A43"/>
    <w:rsid w:val="00BA5266"/>
    <w:rsid w:val="00BB4E02"/>
    <w:rsid w:val="00BC29BF"/>
    <w:rsid w:val="00BE5905"/>
    <w:rsid w:val="00C07A3B"/>
    <w:rsid w:val="00C6307E"/>
    <w:rsid w:val="00C70C25"/>
    <w:rsid w:val="00C93A59"/>
    <w:rsid w:val="00C97A5E"/>
    <w:rsid w:val="00CB2E51"/>
    <w:rsid w:val="00CC42AC"/>
    <w:rsid w:val="00CD686C"/>
    <w:rsid w:val="00D113AA"/>
    <w:rsid w:val="00D23737"/>
    <w:rsid w:val="00D30FCE"/>
    <w:rsid w:val="00D3293A"/>
    <w:rsid w:val="00D44A22"/>
    <w:rsid w:val="00D655F0"/>
    <w:rsid w:val="00D94FEB"/>
    <w:rsid w:val="00DA4A42"/>
    <w:rsid w:val="00DB05F0"/>
    <w:rsid w:val="00DC2DEF"/>
    <w:rsid w:val="00DE2388"/>
    <w:rsid w:val="00E36242"/>
    <w:rsid w:val="00E465B2"/>
    <w:rsid w:val="00E86316"/>
    <w:rsid w:val="00E946FF"/>
    <w:rsid w:val="00EC187E"/>
    <w:rsid w:val="00EC413E"/>
    <w:rsid w:val="00EE1381"/>
    <w:rsid w:val="00EE7E24"/>
    <w:rsid w:val="00EF3B08"/>
    <w:rsid w:val="00F009DF"/>
    <w:rsid w:val="00F0176D"/>
    <w:rsid w:val="00F27033"/>
    <w:rsid w:val="00F60ABB"/>
    <w:rsid w:val="00F6255F"/>
    <w:rsid w:val="00FA6560"/>
    <w:rsid w:val="00FC20D4"/>
    <w:rsid w:val="00FD46D8"/>
    <w:rsid w:val="00FD7E1C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5:chartTrackingRefBased/>
  <w15:docId w15:val="{10504CB7-64F4-48DF-B49D-8C245EB7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imHelvetica" w:hAnsi="RimHelvetica"/>
      <w:b/>
      <w:noProof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2E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RimHelvetica" w:hAnsi="RimHelvetica"/>
      <w:sz w:val="24"/>
      <w:lang w:val="lv-LV"/>
    </w:rPr>
  </w:style>
  <w:style w:type="paragraph" w:styleId="Subtitle">
    <w:name w:val="Subtitle"/>
    <w:basedOn w:val="Normal"/>
    <w:qFormat/>
    <w:pPr>
      <w:tabs>
        <w:tab w:val="left" w:pos="284"/>
      </w:tabs>
      <w:jc w:val="center"/>
    </w:pPr>
    <w:rPr>
      <w:rFonts w:ascii="RimHelvetica" w:hAnsi="RimHelvetica"/>
      <w:b/>
      <w:sz w:val="18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firstLine="426"/>
      <w:jc w:val="both"/>
    </w:pPr>
    <w:rPr>
      <w:rFonts w:ascii="RimHelvetica" w:hAnsi="RimHelvetica"/>
      <w:sz w:val="24"/>
      <w:lang w:val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946FF"/>
    <w:rPr>
      <w:lang w:val="en-US"/>
    </w:rPr>
  </w:style>
  <w:style w:type="paragraph" w:styleId="CommentText">
    <w:name w:val="annotation text"/>
    <w:basedOn w:val="Normal"/>
    <w:link w:val="CommentTextChar"/>
    <w:rsid w:val="00FD7E1C"/>
    <w:rPr>
      <w:rFonts w:cs="Arial Unicode MS"/>
      <w:b/>
      <w:lang w:val="en-GB" w:bidi="lo-LA"/>
    </w:rPr>
  </w:style>
  <w:style w:type="character" w:customStyle="1" w:styleId="CommentTextChar">
    <w:name w:val="Comment Text Char"/>
    <w:link w:val="CommentText"/>
    <w:rsid w:val="00FD7E1C"/>
    <w:rPr>
      <w:rFonts w:cs="Arial Unicode MS"/>
      <w:b/>
      <w:lang w:val="en-GB" w:bidi="lo-LA"/>
    </w:rPr>
  </w:style>
  <w:style w:type="paragraph" w:styleId="ListParagraph">
    <w:name w:val="List Paragraph"/>
    <w:basedOn w:val="Normal"/>
    <w:uiPriority w:val="34"/>
    <w:qFormat/>
    <w:rsid w:val="00FD7E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eading3Char">
    <w:name w:val="Heading 3 Char"/>
    <w:link w:val="Heading3"/>
    <w:semiHidden/>
    <w:rsid w:val="00CB2E51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A22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2755-0B96-4651-8470-BFCFB25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SC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</dc:creator>
  <cp:keywords/>
  <cp:lastModifiedBy>Sekretare</cp:lastModifiedBy>
  <cp:revision>6</cp:revision>
  <cp:lastPrinted>2014-12-15T13:57:00Z</cp:lastPrinted>
  <dcterms:created xsi:type="dcterms:W3CDTF">2014-12-11T15:22:00Z</dcterms:created>
  <dcterms:modified xsi:type="dcterms:W3CDTF">2014-12-15T13:58:00Z</dcterms:modified>
</cp:coreProperties>
</file>